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0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260"/>
        <w:gridCol w:w="1587"/>
        <w:gridCol w:w="1671"/>
        <w:gridCol w:w="2581"/>
        <w:gridCol w:w="3686"/>
        <w:gridCol w:w="1100"/>
        <w:gridCol w:w="321"/>
        <w:gridCol w:w="1573"/>
        <w:gridCol w:w="2931"/>
        <w:gridCol w:w="34"/>
        <w:gridCol w:w="6"/>
      </w:tblGrid>
      <w:tr w:rsidR="00E372BB" w:rsidRPr="002D724D" w:rsidTr="0005583D">
        <w:trPr>
          <w:gridBefore w:val="1"/>
          <w:gridAfter w:val="2"/>
          <w:wBefore w:w="260" w:type="dxa"/>
          <w:wAfter w:w="40" w:type="dxa"/>
        </w:trPr>
        <w:tc>
          <w:tcPr>
            <w:tcW w:w="3258" w:type="dxa"/>
            <w:gridSpan w:val="2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2B91771E" wp14:editId="06937F10">
                  <wp:extent cx="2239427" cy="1676400"/>
                  <wp:effectExtent l="0" t="0" r="889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gridSpan w:val="3"/>
            <w:shd w:val="clear" w:color="auto" w:fill="auto"/>
          </w:tcPr>
          <w:p w:rsidR="00A721C7" w:rsidRDefault="002D724D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новогодних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и рождественских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мероприятий на территории города Тулы</w:t>
            </w:r>
            <w:r w:rsidR="00A721C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</w:p>
          <w:p w:rsidR="0075404F" w:rsidRDefault="005B4B8E" w:rsidP="007540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2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декабря 2019 года</w:t>
            </w:r>
            <w:r w:rsidR="0075404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– </w:t>
            </w:r>
          </w:p>
          <w:p w:rsidR="00E372BB" w:rsidRPr="002D724D" w:rsidRDefault="00BF5B58" w:rsidP="0075404F">
            <w:pPr>
              <w:spacing w:after="0" w:line="240" w:lineRule="auto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5F04C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15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января 2020 года</w:t>
            </w:r>
          </w:p>
        </w:tc>
        <w:tc>
          <w:tcPr>
            <w:tcW w:w="4825" w:type="dxa"/>
            <w:gridSpan w:val="3"/>
            <w:shd w:val="clear" w:color="auto" w:fill="auto"/>
          </w:tcPr>
          <w:p w:rsidR="00E372BB" w:rsidRPr="002D724D" w:rsidRDefault="00B10491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askerville Old Face" w:hAnsi="Baskerville Old Face"/>
                <w:iCs/>
                <w:noProof/>
              </w:rPr>
              <w:drawing>
                <wp:inline distT="0" distB="0" distL="0" distR="0" wp14:anchorId="637E2F06" wp14:editId="7ADEEB71">
                  <wp:extent cx="3146384" cy="1548000"/>
                  <wp:effectExtent l="19050" t="0" r="16510" b="509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84" cy="154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6B0A9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252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6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21" w:type="dxa"/>
            <w:gridSpan w:val="2"/>
            <w:shd w:val="clear" w:color="auto" w:fill="00FFFF"/>
          </w:tcPr>
          <w:p w:rsidR="00037A83" w:rsidRPr="00023A3F" w:rsidRDefault="00037A83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18"/>
              </w:rPr>
            </w:pPr>
            <w:r w:rsidRPr="00023A3F">
              <w:rPr>
                <w:rStyle w:val="ad"/>
                <w:rFonts w:ascii="Bookman Old Style" w:hAnsi="Bookman Old Style"/>
                <w:b/>
                <w:i w:val="0"/>
                <w:sz w:val="18"/>
              </w:rPr>
              <w:t xml:space="preserve">Возрастные </w:t>
            </w:r>
            <w:r w:rsidRPr="00023A3F">
              <w:rPr>
                <w:rStyle w:val="ad"/>
                <w:rFonts w:ascii="Bookman Old Style" w:hAnsi="Bookman Old Style"/>
                <w:b/>
                <w:i w:val="0"/>
                <w:sz w:val="16"/>
              </w:rPr>
              <w:t>ограничения</w:t>
            </w:r>
          </w:p>
        </w:tc>
        <w:tc>
          <w:tcPr>
            <w:tcW w:w="1573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965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2-13.12.2019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E378A" w:rsidRPr="009E378A" w:rsidRDefault="009E378A" w:rsidP="00D97EB8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курс новогодних игрушек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– 2019»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E378A" w:rsidRPr="009E378A" w:rsidRDefault="009E378A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D97EB8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4FB4E54" wp14:editId="47F8C528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9E378A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4"/>
              </w:rPr>
            </w:pPr>
            <w:hyperlink r:id="rId10" w:anchor="_blank" w:history="1">
              <w:r w:rsidR="009E378A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05.12.2019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14:00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Мастер-класс по изготовлению ёлочной игрушки своими руками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</w:t>
            </w:r>
          </w:p>
          <w:p w:rsidR="009E378A" w:rsidRPr="009E378A" w:rsidRDefault="006368B7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Берёзовская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2379C43" wp14:editId="6A729340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9E378A" w:rsidRPr="009E378A" w:rsidRDefault="009E378A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6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6"/>
              </w:rPr>
            </w:pPr>
            <w:r w:rsidRPr="00D97EB8">
              <w:rPr>
                <w:rFonts w:ascii="Bookman Old Style" w:hAnsi="Bookman Old Style" w:cs="Times New Roman"/>
                <w:bCs/>
                <w:sz w:val="20"/>
                <w:szCs w:val="26"/>
              </w:rPr>
              <w:t>43-62-71</w:t>
            </w:r>
          </w:p>
          <w:p w:rsidR="009E378A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hyperlink r:id="rId11" w:history="1">
              <w:r w:rsidR="009E378A" w:rsidRPr="00D97EB8">
                <w:rPr>
                  <w:rStyle w:val="a4"/>
                  <w:rFonts w:ascii="Bookman Old Style" w:hAnsi="Bookman Old Style" w:cs="Times New Roman"/>
                  <w:bCs/>
                  <w:sz w:val="20"/>
                  <w:szCs w:val="26"/>
                </w:rPr>
                <w:t>gkzmuk@tularegion.org</w:t>
              </w:r>
            </w:hyperlink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</w:rPr>
              <w:t>06.12.2019  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астер - класс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 изготовлению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ей игрушки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Ёлочный шар»</w:t>
            </w:r>
          </w:p>
          <w:p w:rsidR="009E378A" w:rsidRPr="00D97EB8" w:rsidRDefault="009E378A" w:rsidP="00D97EB8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EF88474" wp14:editId="0EFE1682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9E378A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2" w:anchor="_blank" w:history="1">
              <w:r w:rsidR="009E378A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12.2019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церт «Народных (образцовых) коллективов  МБУК «КДО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имний вечерок»</w:t>
            </w:r>
          </w:p>
          <w:p w:rsidR="00074E86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074E86" w:rsidRP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946DDD7" wp14:editId="1EB9461E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7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Зеленая красавица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437C31F" wp14:editId="1A456F5B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07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астер - класс по изготовлению</w:t>
            </w:r>
          </w:p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новогодних поделок</w:t>
            </w:r>
          </w:p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«Волшебные узоры»</w:t>
            </w:r>
          </w:p>
          <w:p w:rsidR="00074E86" w:rsidRPr="005F04C7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54C5253" wp14:editId="5BFEEA2E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0"/>
                <w:szCs w:val="24"/>
                <w:lang w:eastAsia="ru-RU"/>
              </w:rPr>
            </w:pPr>
            <w:hyperlink r:id="rId15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9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яя почта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исьмо Деду Морозу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7433B06" wp14:editId="093C25E2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  <w:t>11.12.20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  <w:t>16.00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астер-классы по изготовлению игрушек "Фабрика Деда Мороза"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униципальная бюджетная организация дополнительного образования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205D39F" wp14:editId="34942D44">
                  <wp:extent cx="323850" cy="323850"/>
                  <wp:effectExtent l="0" t="0" r="0" b="0"/>
                  <wp:docPr id="1001" name="Рисунок 10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1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Праздник двора «Новый год к нам идет»</w:t>
            </w:r>
          </w:p>
        </w:tc>
        <w:tc>
          <w:tcPr>
            <w:tcW w:w="3686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г. Тула, ул. Фучика, д.24, корп. 1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A55DFA" wp14:editId="6312EEF3">
                  <wp:extent cx="323850" cy="323850"/>
                  <wp:effectExtent l="0" t="0" r="0" b="0"/>
                  <wp:docPr id="63" name="Рисунок 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8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.12.2019- 20.12.20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9.00 – 18.30</w:t>
            </w:r>
          </w:p>
          <w:p w:rsidR="00570596" w:rsidRPr="00570596" w:rsidRDefault="00D97EB8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</w:t>
            </w:r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кресень</w:t>
            </w:r>
            <w:proofErr w:type="gramStart"/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выходной день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ородская выставка-конкурс «Новогодняя феерия»</w:t>
            </w: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70596" w:rsidRPr="00570596" w:rsidRDefault="00570596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Городской центр развития и</w:t>
            </w:r>
            <w:r w:rsidR="00D97EB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узакова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д. 4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F43CF4D" wp14:editId="1774B755">
                  <wp:extent cx="323850" cy="323850"/>
                  <wp:effectExtent l="0" t="0" r="0" b="0"/>
                  <wp:docPr id="1003" name="Рисунок 10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47-16-29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зготовлению новогодних украшен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яя игрушка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F4A1326" wp14:editId="17CD7F16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5583D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13-</w:t>
            </w:r>
            <w:r w:rsidR="001E0185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5.12.2019</w:t>
            </w:r>
          </w:p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Традиционный предновогодний шахматный турнир Зареченского территори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802FB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4"/>
                <w:szCs w:val="24"/>
              </w:rPr>
            </w:pP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ула, ул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Горького, д.20 (филиал-библиотека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         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№ 20 МУК «Тульска</w:t>
            </w:r>
            <w:bookmarkStart w:id="0" w:name="_GoBack"/>
            <w:bookmarkEnd w:id="0"/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я библиотечная система»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kern w:val="2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7DF81D" wp14:editId="7BA4153F">
                  <wp:extent cx="323850" cy="323850"/>
                  <wp:effectExtent l="0" t="0" r="0" b="0"/>
                  <wp:docPr id="945" name="Рисунок 9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По предъявлению паспорт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D97EB8" w:rsidRDefault="0005583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05583D" w:rsidRPr="00D97EB8" w:rsidRDefault="00802FB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hyperlink r:id="rId20" w:history="1"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о изготовлению новогодних украшен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еребристые снежинки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 xml:space="preserve">МБУК «Культурно –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. 38-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0A911EB6" wp14:editId="7C53DF71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емейны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кусный  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раздничный десерт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8AFDC26" wp14:editId="4D9D7F70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.12.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крытое заседание клуба «Свет мой, зеркальце» для детей и взрослых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Календарь подготовки к Новому году».</w:t>
            </w: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,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E2EB92A" wp14:editId="5182530E">
                  <wp:extent cx="323850" cy="323850"/>
                  <wp:effectExtent l="0" t="0" r="0" b="0"/>
                  <wp:docPr id="1004" name="Рисунок 100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4.45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5.52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6.5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7.5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ный Дню рождения «Субботней улитки» и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аршрут троллейбус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№ 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B90EEA" wp14:editId="497DDDC8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9E378A">
              <w:rPr>
                <w:rFonts w:ascii="Bookman Old Style" w:hAnsi="Bookman Old Style"/>
                <w:sz w:val="18"/>
                <w:szCs w:val="24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: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4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gkzmuk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зготовлению новогодних поделок «Новогоднее чудо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B21306" wp14:editId="5690D76C">
                  <wp:extent cx="323850" cy="323850"/>
                  <wp:effectExtent l="0" t="0" r="0" b="0"/>
                  <wp:docPr id="897" name="Рисунок 8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12.2019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олодёжная  дискотека,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570596" w:rsidRPr="00074E8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DA52906" wp14:editId="1423760B">
                  <wp:extent cx="323850" cy="323850"/>
                  <wp:effectExtent l="0" t="0" r="0" b="0"/>
                  <wp:docPr id="1135" name="Рисунок 113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6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6.12.2019-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1.20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онкурс рисунков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Игрушек новогоднее мерцание»</w:t>
            </w:r>
          </w:p>
        </w:tc>
        <w:tc>
          <w:tcPr>
            <w:tcW w:w="3686" w:type="dxa"/>
            <w:shd w:val="clear" w:color="auto" w:fill="auto"/>
          </w:tcPr>
          <w:p w:rsidR="00570596" w:rsidRPr="00C94FDF" w:rsidRDefault="00570596" w:rsidP="00761D69">
            <w:pPr>
              <w:pStyle w:val="ConsPlusCell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C94FD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дельная библиотека № 1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Новомосковск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F743394" wp14:editId="17EB755B">
                  <wp:extent cx="323850" cy="323850"/>
                  <wp:effectExtent l="0" t="0" r="0" b="0"/>
                  <wp:docPr id="696" name="Рисунок 6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37-10-91, 37-13-8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Открытие ёлки                                            </w:t>
            </w: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на пос. Менделеевск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4601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Детская площадка пос. </w:t>
            </w: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Менделеевский ул. Ленина 1</w:t>
            </w:r>
            <w:r w:rsidR="00746014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3F01ED90" wp14:editId="48038E6B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lastRenderedPageBreak/>
              <w:t>33-08-11</w:t>
            </w:r>
          </w:p>
          <w:p w:rsidR="00570596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8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8-27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 новогодних игрушек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тогам  конкурс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-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B7B884B" wp14:editId="5D2894E3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8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здник двора «Новый год к нам идет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. Тула, </w:t>
            </w:r>
            <w:r w:rsidR="00570596"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Пролетарская,</w:t>
            </w:r>
            <w:r w:rsidR="00570596"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570596"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.36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E4BB07" wp14:editId="79E7F154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802FB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0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5D3ECD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8.12.2019</w:t>
            </w:r>
          </w:p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5D3ECD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6.00</w:t>
            </w:r>
          </w:p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астер-классы по изготовлению игрушек "Фабрика Деда Мороза"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униципальная бюджетная организация дополнительного образования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2221209" wp14:editId="001ABA1E">
                  <wp:extent cx="323850" cy="323850"/>
                  <wp:effectExtent l="0" t="0" r="0" b="0"/>
                  <wp:docPr id="1002" name="Рисунок 10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8.12.2019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ау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- вечеринк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се на карнавал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                        «Все свои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. Зайцево,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C62B205" wp14:editId="1154283C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ход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1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 для дете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луб на колесах» и  «Дни двора 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–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-Прудный</w:t>
            </w:r>
            <w:proofErr w:type="spellEnd"/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498536C" wp14:editId="42C536F8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2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D97E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ткрытие ёлки                                             на пос. </w:t>
            </w:r>
            <w:proofErr w:type="gram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лощадь посёлка </w:t>
            </w:r>
            <w:proofErr w:type="gram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2DA8EAE" wp14:editId="35A060BC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802FB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3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здравительная акция «Новогодний десант Деда Мороза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Обидим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4ABD6A0" wp14:editId="2F559929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4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6C0B3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9.12.2019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  <w:lang w:val="en-US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1.00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  <w:lang w:val="en-US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3.00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C0B36" w:rsidRPr="006C0B36" w:rsidRDefault="006C0B36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proofErr w:type="gramStart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 для детей</w:t>
            </w:r>
          </w:p>
          <w:p w:rsidR="006C0B36" w:rsidRPr="006C0B36" w:rsidRDefault="006C0B36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C0B36" w:rsidRPr="006C0B36" w:rsidRDefault="006C0B36" w:rsidP="00D97EB8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D97EB8">
              <w:t xml:space="preserve"> </w:t>
            </w: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ул. </w:t>
            </w: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01E175FE" wp14:editId="41783850">
                  <wp:extent cx="323850" cy="323850"/>
                  <wp:effectExtent l="0" t="0" r="0" b="0"/>
                  <wp:docPr id="966" name="Рисунок 9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6C0B3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5" w:anchor="_blank" w:history="1">
              <w:r w:rsidR="006C0B3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lastRenderedPageBreak/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12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sz w:val="24"/>
                <w:szCs w:val="26"/>
              </w:rPr>
              <w:t>Торжественное открытие елки Советского территориального округ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ул. Советская, д.2</w:t>
            </w:r>
          </w:p>
          <w:p w:rsidR="00570596" w:rsidRPr="009E378A" w:rsidRDefault="0075404F" w:rsidP="007540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лощадь 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Городско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го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 концертн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ого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 за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noProof/>
                <w:sz w:val="24"/>
                <w:lang w:eastAsia="ru-RU"/>
              </w:rPr>
              <w:drawing>
                <wp:inline distT="0" distB="0" distL="0" distR="0" wp14:anchorId="3C1520E5" wp14:editId="119BB4C8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6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r w:rsidRPr="00D97EB8">
              <w:rPr>
                <w:rFonts w:ascii="Bookman Old Style" w:hAnsi="Bookman Old Style" w:cs="Times New Roman"/>
                <w:sz w:val="20"/>
                <w:szCs w:val="26"/>
              </w:rPr>
              <w:t>30-16-90</w:t>
            </w:r>
          </w:p>
          <w:p w:rsidR="00570596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hyperlink r:id="rId36" w:history="1">
              <w:r w:rsidR="00570596" w:rsidRPr="00D97EB8">
                <w:rPr>
                  <w:rStyle w:val="a4"/>
                  <w:rFonts w:ascii="Bookman Old Style" w:hAnsi="Bookman Old Style" w:cs="Times New Roman"/>
                  <w:sz w:val="20"/>
                  <w:szCs w:val="26"/>
                </w:rPr>
                <w:t>sovadm@cityadm.tula.ru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9.12.2019</w:t>
            </w:r>
          </w:p>
          <w:p w:rsidR="00570596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  <w:r w:rsidR="00570596"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Игровая программ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Зимние забавы!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proofErr w:type="spellStart"/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Берёзовская</w:t>
            </w:r>
            <w:proofErr w:type="spellEnd"/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, д. 2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D7309FE" wp14:editId="615304A0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D97EB8">
              <w:rPr>
                <w:rFonts w:ascii="Bookman Old Style" w:hAnsi="Bookman Old Style"/>
                <w:sz w:val="20"/>
                <w:lang w:eastAsia="en-US"/>
              </w:rPr>
              <w:t>43-62-71</w:t>
            </w:r>
          </w:p>
          <w:p w:rsidR="00570596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7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- класс по изготовлению новогодней игрушки + выставка детских рисунков «Зимушка-зима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 ул. Буденного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E56689" wp14:editId="239B6BA4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8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D97EB8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крытие новогодней елки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п. Обидимо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Обидим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C7D2C33" wp14:editId="09156E28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3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ривет, Дед Мороз!»</w:t>
            </w:r>
          </w:p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Акулинино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2FAEE7" wp14:editId="3E559A80">
                  <wp:extent cx="323850" cy="323850"/>
                  <wp:effectExtent l="0" t="0" r="0" b="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40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яя выставка работ коллективов декоративно-прикладного и художественного творчеств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514FE62" wp14:editId="416FE64B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802FB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41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ий концерт при участии творческих коллективов ДК «Южный» «С Новым годом!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CE2AC46" wp14:editId="1EF80240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802FB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42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570596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ЁЛКИНЫ СКАЗКИ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7B1ECD" wp14:editId="2D59783D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761D69" w:rsidRPr="00761D69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.12.2019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lang w:val="en-US"/>
              </w:rPr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0.30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proofErr w:type="gramStart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Новогодний</w:t>
            </w:r>
            <w:proofErr w:type="gramEnd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вест</w:t>
            </w:r>
            <w:proofErr w:type="spellEnd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для детей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«Золушка 2020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111111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МБУК «Культурно -    досуговое объединение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Плехановский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леханово,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761D69" w:rsidRDefault="00761D69" w:rsidP="00761D69">
            <w:pPr>
              <w:snapToGrid w:val="0"/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5C6686DD" wp14:editId="6450A9CB">
                  <wp:extent cx="323850" cy="323850"/>
                  <wp:effectExtent l="0" t="0" r="0" b="0"/>
                  <wp:docPr id="936" name="Изображение4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4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20 руб.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color w:val="111111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Тел.8(4872)</w:t>
            </w:r>
          </w:p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75-22-29</w:t>
            </w:r>
          </w:p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:</w:t>
            </w:r>
          </w:p>
          <w:p w:rsidR="00761D69" w:rsidRPr="00D97EB8" w:rsidRDefault="00802FBF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44">
              <w:r w:rsidR="00761D69" w:rsidRPr="00D97EB8">
                <w:rPr>
                  <w:rStyle w:val="-"/>
                  <w:rFonts w:ascii="Bookman Old Style" w:hAnsi="Bookman Old Style" w:cs="Bookman Old Style"/>
                  <w:color w:val="111111"/>
                  <w:sz w:val="20"/>
                  <w:szCs w:val="24"/>
                </w:rPr>
                <w:t>tula-mbuk_kdo@tularegion.org</w:t>
              </w:r>
            </w:hyperlink>
          </w:p>
        </w:tc>
      </w:tr>
      <w:tr w:rsidR="00761D69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0.12.2019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Нежная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8EC4F7" wp14:editId="5126E0A4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9E378A" w:rsidRDefault="00761D69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761D69" w:rsidRPr="00D97EB8" w:rsidRDefault="00761D69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761D69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0.12.2019</w:t>
            </w:r>
          </w:p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  <w:lang w:eastAsia="ru-RU"/>
              </w:rPr>
              <w:t>Первенство МБУ СШ «Триумф» по художественной гимнастике   «Зимняя сказка»</w:t>
            </w:r>
          </w:p>
        </w:tc>
        <w:tc>
          <w:tcPr>
            <w:tcW w:w="3686" w:type="dxa"/>
            <w:shd w:val="clear" w:color="auto" w:fill="auto"/>
          </w:tcPr>
          <w:p w:rsidR="00761D69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БУ СШ «Триумф»</w:t>
            </w:r>
          </w:p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Тула, ул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Ствольная, д.10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84D429" wp14:editId="11CC07E8">
                  <wp:extent cx="323850" cy="323850"/>
                  <wp:effectExtent l="0" t="0" r="0" b="0"/>
                  <wp:docPr id="1060" name="Рисунок 10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6-00-41</w:t>
            </w:r>
          </w:p>
          <w:p w:rsidR="00761D69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46" w:history="1">
              <w:r w:rsidR="00761D69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 w:eastAsia="ru-RU"/>
                </w:rPr>
                <w:t>dushtriumf@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5D3ECD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Детское  праздничное мероприятие, посвященное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 ул. Металлургов,  д.22,</w:t>
            </w:r>
          </w:p>
          <w:p w:rsidR="005D3ECD" w:rsidRPr="005D3ECD" w:rsidRDefault="0075404F" w:rsidP="007540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Ц</w:t>
            </w:r>
            <w:r w:rsid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ентр культуры и досуг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3E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580F0B" wp14:editId="5C4608F0">
                  <wp:extent cx="323850" cy="323850"/>
                  <wp:effectExtent l="0" t="0" r="0" b="0"/>
                  <wp:docPr id="944" name="Рисунок 944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5D3ECD" w:rsidRDefault="005D3ECD" w:rsidP="00C412D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EC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C412D7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41-01-97</w:t>
            </w:r>
          </w:p>
          <w:p w:rsidR="005D3ECD" w:rsidRPr="00D97EB8" w:rsidRDefault="005D3ECD" w:rsidP="00C412D7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7" w:history="1">
              <w:r w:rsidRPr="00D97EB8">
                <w:rPr>
                  <w:rStyle w:val="a4"/>
                  <w:rFonts w:ascii="Times New Roman" w:hAnsi="Times New Roman"/>
                  <w:sz w:val="20"/>
                  <w:szCs w:val="24"/>
                  <w:shd w:val="clear" w:color="auto" w:fill="FFFFFF"/>
                  <w:lang w:val="en-US"/>
                </w:rPr>
                <w:t>GalichenkoGV@cityadm.tula.ru</w:t>
              </w:r>
            </w:hyperlink>
          </w:p>
        </w:tc>
      </w:tr>
      <w:tr w:rsidR="005D3ECD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ЁЛКИНЫ СКАЗКИ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D1C744" wp14:editId="5BD63AA4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Нежная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949599" wp14:editId="133BD744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20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гровая программа «В снежном царстве в морозном государстве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МБУДО «ДДТ» отдел по работе с детьми с ОВЗ,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Замочн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1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9BE0685" wp14:editId="0A0D0CB6">
                  <wp:extent cx="323850" cy="323850"/>
                  <wp:effectExtent l="0" t="0" r="0" b="0"/>
                  <wp:docPr id="1006" name="Рисунок 10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(4872)45-10-92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50" w:history="1">
              <w:r w:rsidR="005D3ECD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-ddt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ее представление для детей,  Советского территориального округа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Коминтерна, д.22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МБОУ ДОД Детско-юношеский центр Советского</w:t>
            </w:r>
            <w:r w:rsidR="0075404F">
              <w:rPr>
                <w:rFonts w:ascii="Bookman Old Style" w:hAnsi="Bookman Old Style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AD6747" wp14:editId="645FDB5E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Вход по </w:t>
            </w:r>
            <w:proofErr w:type="gram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51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15:3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Новогодний огонёк-сюрприз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«Новогодние игрушки, песни и хлопушки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Библиотечно-информационный комплекс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Красноармейский пр.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C6F976A" wp14:editId="7010976B">
                  <wp:extent cx="323850" cy="323850"/>
                  <wp:effectExtent l="0" t="0" r="0" b="0"/>
                  <wp:docPr id="643" name="Рисунок 6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bCs/>
                <w:sz w:val="20"/>
                <w:szCs w:val="24"/>
              </w:rPr>
              <w:t>Телефон: 55-49-47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4"/>
              </w:rPr>
            </w:pPr>
            <w:hyperlink r:id="rId52" w:history="1">
              <w:r w:rsidR="005D3ECD" w:rsidRPr="00D97EB8">
                <w:rPr>
                  <w:rStyle w:val="a4"/>
                  <w:rFonts w:ascii="Bookman Old Style" w:hAnsi="Bookman Old Style"/>
                  <w:bCs/>
                  <w:sz w:val="20"/>
                  <w:szCs w:val="24"/>
                </w:rPr>
                <w:t>tbs_bik@tularegion.org</w:t>
              </w:r>
            </w:hyperlink>
          </w:p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-почт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исьмо Деду Морозу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D97EB8" w:rsidRDefault="005D3ECD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8DE2E0" wp14:editId="294580B8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3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37E2D" w:rsidRPr="0014091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37E2D" w:rsidRPr="009E378A" w:rsidRDefault="00037E2D" w:rsidP="00C412D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 “Полундра! Новый год!”</w:t>
            </w:r>
          </w:p>
        </w:tc>
        <w:tc>
          <w:tcPr>
            <w:tcW w:w="3686" w:type="dxa"/>
            <w:shd w:val="clear" w:color="auto" w:fill="auto"/>
          </w:tcPr>
          <w:p w:rsidR="00037E2D" w:rsidRPr="009E378A" w:rsidRDefault="00037E2D" w:rsidP="00C412D7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37E2D" w:rsidRPr="009E378A" w:rsidRDefault="00037E2D" w:rsidP="00C412D7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67E869" wp14:editId="2F4BEE9E">
                  <wp:extent cx="323850" cy="323850"/>
                  <wp:effectExtent l="0" t="0" r="0" b="0"/>
                  <wp:docPr id="903" name="Рисунок 9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37E2D" w:rsidRPr="00D97EB8" w:rsidRDefault="00802FBF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54" w:history="1">
              <w:r w:rsidR="00037E2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lastRenderedPageBreak/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Открытие Ёлки Пролетарского района</w:t>
            </w:r>
          </w:p>
        </w:tc>
        <w:tc>
          <w:tcPr>
            <w:tcW w:w="3686" w:type="dxa"/>
            <w:shd w:val="clear" w:color="auto" w:fill="auto"/>
          </w:tcPr>
          <w:p w:rsidR="005D3ECD" w:rsidRPr="00F36082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ул. Кутузова, д. 13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(площадь перед ТЦ «Кировский»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0E0183" wp14:editId="275CB776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D3ECD" w:rsidRPr="00D97EB8" w:rsidRDefault="005D3EC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D3ECD" w:rsidRPr="00D97EB8" w:rsidRDefault="00802FB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hyperlink r:id="rId55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цертная программа «Новогодний хоровод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Барсуки,</w:t>
            </w:r>
          </w:p>
          <w:p w:rsidR="005D3ECD" w:rsidRPr="005F04C7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Октябрьская, д. 8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F6FE8A" wp14:editId="608FB159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6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0.12.2019</w:t>
            </w:r>
          </w:p>
          <w:p w:rsidR="005D3ECD" w:rsidRPr="009E378A" w:rsidRDefault="005D3ECD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»</w:t>
            </w:r>
          </w:p>
          <w:p w:rsidR="005D3ECD" w:rsidRPr="00D97EB8" w:rsidRDefault="005D3ECD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лахово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938C89" wp14:editId="4E831825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57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«А у нас, Новый год!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Ёлка в гости зовет!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421C02" wp14:editId="01394708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8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Новогодний огонек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«Цвет настроения ...»</w:t>
            </w:r>
          </w:p>
        </w:tc>
        <w:tc>
          <w:tcPr>
            <w:tcW w:w="3686" w:type="dxa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6AA44" wp14:editId="369EBA90">
                  <wp:extent cx="342900" cy="320675"/>
                  <wp:effectExtent l="0" t="0" r="0" b="0"/>
                  <wp:docPr id="938" name="Изображение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 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церт-поздравление «Новогодний серпантин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67ECB6" wp14:editId="67F0BB5C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1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искотек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Тает лед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Федоровка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танционная, д. 7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950AFF0" wp14:editId="477A49CD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2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яя вечеринка клуба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Пигмалион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6E1F7B" wp14:editId="50BA7BA3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5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6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-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22.12.20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Фестиваль «Тульский подарок»</w:t>
            </w:r>
          </w:p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МАУК «КДС» «Городской концертный зал»,</w:t>
            </w:r>
          </w:p>
          <w:p w:rsidR="005D3ECD" w:rsidRPr="00A85198" w:rsidRDefault="005D3ECD" w:rsidP="005B371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г. Тула, ул. 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Советская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A85198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1D2600C5" wp14:editId="55F85643">
                  <wp:extent cx="323850" cy="323850"/>
                  <wp:effectExtent l="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0-24,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4-42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hyperlink r:id="rId65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gkzmuk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region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 21.12.201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Ретро-выставка елочных игрушек «Новогодняя сказка моего детств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123A3B" wp14:editId="5D50C6DE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66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раздник двора, посвященный Новому 2020 году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ул. </w:t>
            </w:r>
            <w:proofErr w:type="spell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Лейтейзена</w:t>
            </w:r>
            <w:proofErr w:type="spellEnd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, д.8 –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Революции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7EEA1FE4" wp14:editId="76D66795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67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5D3ECD" w:rsidRPr="009E378A" w:rsidRDefault="005D3ECD" w:rsidP="005B3719">
            <w:pPr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крытие новогодней елки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Елка – 2019. Зажигай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лощадь филиал</w:t>
            </w:r>
            <w:r w:rsidR="002566B2"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«Концертный зал «Орион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A50C5C7" wp14:editId="27C02681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68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от оно счастье!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Глухие Полян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191FA15" wp14:editId="2833BB97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9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ля детей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,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3B06007" wp14:editId="0060D406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 класс по изготовлению символа года 202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Большая история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ышки - Норушки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DB297BD" wp14:editId="6773F1EB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4"/>
              </w:rPr>
            </w:pPr>
            <w:hyperlink r:id="rId71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годняя ярмарка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 Тула, поселок Горняк 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14BECD" wp14:editId="44E8B708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6-38-79</w:t>
            </w:r>
            <w:r w:rsidRPr="00D97EB8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hyperlink r:id="rId7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aruntaevaEV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«Новогодний хоровод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/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ерники</w:t>
            </w:r>
            <w:proofErr w:type="spellEnd"/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EC291B6" wp14:editId="795CCADB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3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sz w:val="24"/>
                <w:szCs w:val="24"/>
              </w:rPr>
              <w:t>14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Костюмированная дискотек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Маска я тебя знаю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«Все свои» и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5D3ECD" w:rsidRPr="009E378A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филиал «Концертный зал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77DF284B" wp14:editId="4719C573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74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ий новогодний утренник «Новогоднее приключение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село Осиновая гора 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2B89E86" wp14:editId="3FA65B0A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-920-756-12-19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75" w:history="1">
              <w:r w:rsidR="005D3ECD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.12.2019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Барсуки 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BFF58BC" wp14:editId="3DFC16CA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6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Концертная программа</w:t>
            </w:r>
          </w:p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Новогодние чудес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030BD8" wp14:editId="0EEA0363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77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22.1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2019</w:t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  <w:p w:rsidR="005D3ECD" w:rsidRPr="009E378A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-класс </w:t>
            </w:r>
          </w:p>
          <w:p w:rsidR="005D3ECD" w:rsidRPr="009E378A" w:rsidRDefault="005D3ECD" w:rsidP="006368B7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  <w:r w:rsidRPr="006368B7">
              <w:rPr>
                <w:rFonts w:ascii="Bookman Old Style" w:hAnsi="Bookman Old Style" w:cs="Bookman Old Style"/>
              </w:rPr>
              <w:t>«Феерия новогодних игрушек»</w:t>
            </w:r>
          </w:p>
        </w:tc>
        <w:tc>
          <w:tcPr>
            <w:tcW w:w="3686" w:type="dxa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Центральная районная библиотека</w:t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 xml:space="preserve">Ленинский район, </w:t>
            </w:r>
          </w:p>
          <w:p w:rsidR="005D3ECD" w:rsidRPr="009E378A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ул. Ленина, 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2909CFE" wp14:editId="40E3A6AC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72-53-92</w:t>
            </w:r>
          </w:p>
          <w:p w:rsidR="005D3ECD" w:rsidRPr="00D97EB8" w:rsidRDefault="00802FB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8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bs_srb@tularegion.org</w:t>
              </w:r>
            </w:hyperlink>
            <w:r w:rsidR="005D3ECD"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 </w:t>
            </w:r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Детский новогодний утренник</w:t>
            </w:r>
          </w:p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 гостях у Деда Мороз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7DEB9F" wp14:editId="11C53C7C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9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 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 - конкурс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сувени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AE0F20" wp14:editId="6E8733A9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8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естиваль новогодней песни «Зажги свою новогоднюю звезду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D5CFF5" wp14:editId="4C97C3B1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81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2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жаз-кафе. Группа «Билет на М.А.Р.С.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53B4765" wp14:editId="7E2EF5AF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8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23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Новогоднее представление для детей «Волшебная ёлка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B371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БУДО</w:t>
            </w:r>
          </w:p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Центр детского творчества»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Тульская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 Ленинский,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Ленина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6A942E7C" wp14:editId="51C84B40">
                  <wp:extent cx="323850" cy="323850"/>
                  <wp:effectExtent l="0" t="0" r="0" b="0"/>
                  <wp:docPr id="1007" name="Рисунок 10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</w:pPr>
            <w:r w:rsidRPr="00D97EB8"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  <w:t>8 (4872)-72-51-85</w:t>
            </w:r>
          </w:p>
          <w:p w:rsidR="005D3ECD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eastAsia="ru-RU"/>
              </w:rPr>
            </w:pPr>
            <w:hyperlink r:id="rId83" w:history="1">
              <w:r w:rsidR="005D3ECD" w:rsidRPr="00D97EB8">
                <w:rPr>
                  <w:rStyle w:val="a4"/>
                  <w:rFonts w:ascii="Bookman Old Style" w:eastAsia="Times New Roman" w:hAnsi="Bookman Old Style" w:cs="Times New Roman"/>
                  <w:sz w:val="20"/>
                  <w:szCs w:val="24"/>
                  <w:lang w:val="en-US" w:eastAsia="ru-RU"/>
                </w:rPr>
                <w:t>cdtlen@tularegion.org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832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23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Городской центр развития и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. Революции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FBA7ED" wp14:editId="5065E220">
                  <wp:extent cx="323850" cy="323850"/>
                  <wp:effectExtent l="0" t="0" r="0" b="0"/>
                  <wp:docPr id="1008" name="Рисунок 10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570596" w:rsidTr="00445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3.12.2019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йонной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Новогодней елки 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445FD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г. Тула, Болдинский сквер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A0B3D9" wp14:editId="03207DF4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21-94-54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84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privadm@cityadm.tula.ru</w:t>
              </w:r>
            </w:hyperlink>
            <w:r w:rsidR="00445FDF"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3.12.2019</w:t>
            </w:r>
          </w:p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раздничная программа</w:t>
            </w: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й серпантин</w:t>
            </w: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  <w:p w:rsidR="00445FDF" w:rsidRPr="0064040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Чаплыгина, 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08C9F55" wp14:editId="7DC9415D">
                  <wp:extent cx="323850" cy="323850"/>
                  <wp:effectExtent l="0" t="0" r="0" b="0"/>
                  <wp:docPr id="1009" name="Рисунок 10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(4872)45-10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tula-ddt@tularegion.org</w:t>
            </w:r>
          </w:p>
        </w:tc>
      </w:tr>
      <w:tr w:rsidR="00445FDF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.12.2019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ля дете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CDD9A8D" wp14:editId="4C7EE02C">
                  <wp:extent cx="323850" cy="323850"/>
                  <wp:effectExtent l="0" t="0" r="0" b="0"/>
                  <wp:docPr id="964" name="Рисунок 9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8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3-24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Первенство МБУ СШОР «Спортивная гимнастика» на призы «Деда Мороза» по спортивной гимнастике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color w:val="333333"/>
                <w:sz w:val="24"/>
                <w:szCs w:val="24"/>
                <w:shd w:val="clear" w:color="auto" w:fill="FFFFFF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МБУ СШОР «Спортивная гимнастика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г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36082">
              <w:rPr>
                <w:rFonts w:ascii="Bookman Old Style" w:hAnsi="Bookman Old Style"/>
                <w:sz w:val="24"/>
                <w:szCs w:val="24"/>
              </w:rPr>
              <w:t>Тула, ул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36082">
              <w:rPr>
                <w:rFonts w:ascii="Bookman Old Style" w:hAnsi="Bookman Old Style"/>
                <w:sz w:val="24"/>
                <w:szCs w:val="24"/>
              </w:rPr>
              <w:t>Заварная</w:t>
            </w:r>
            <w:r>
              <w:rPr>
                <w:rFonts w:ascii="Bookman Old Style" w:hAnsi="Bookman Old Style"/>
                <w:sz w:val="24"/>
                <w:szCs w:val="24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6AE6BB" wp14:editId="3222593E">
                  <wp:extent cx="323850" cy="323850"/>
                  <wp:effectExtent l="0" t="0" r="0" b="0"/>
                  <wp:docPr id="1061" name="Рисунок 10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(4872) 47-12-1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val="en-US" w:eastAsia="ru-RU"/>
              </w:rPr>
            </w:pPr>
            <w:hyperlink r:id="rId86" w:history="1">
              <w:r w:rsidR="00445FDF" w:rsidRPr="00D97EB8">
                <w:rPr>
                  <w:rFonts w:ascii="Bookman Old Style" w:eastAsia="Times New Roman" w:hAnsi="Bookman Old Style"/>
                  <w:color w:val="0000FF"/>
                  <w:sz w:val="20"/>
                  <w:szCs w:val="24"/>
                  <w:u w:val="single"/>
                  <w:lang w:eastAsia="ru-RU"/>
                </w:rPr>
                <w:t>sportgym@tularegion.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4.12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2019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5B3719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Театрализованное представление «</w:t>
            </w:r>
            <w:r w:rsidR="00445FDF"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овогоднее чудо: к 175-летию написания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Х. К. Андерсеном сказки 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Снежная Королева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ая библиотека № 11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уля</w:t>
            </w:r>
            <w:proofErr w:type="spellEnd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 47, корп. 1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C67A09" wp14:editId="5B44954B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21-51-50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87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1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 xml:space="preserve"> 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4.12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2019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еча</w:t>
            </w:r>
            <w:proofErr w:type="spellEnd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куча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Удивительные новогодние истории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етская библиотека № 13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им. А. А. </w:t>
            </w: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юбомудрова</w:t>
            </w:r>
            <w:proofErr w:type="spellEnd"/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Кирова, 26, корп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2038FB" wp14:editId="7C36F41C">
                  <wp:extent cx="323850" cy="323850"/>
                  <wp:effectExtent l="0" t="0" r="0" b="0"/>
                  <wp:docPr id="937" name="Рисунок 9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40-26-61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88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3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Открытие  районной Новогодней ел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Филиал «Комсомольский парк культуры и отдыха» ГУ ТО «Тульские парки»</w:t>
            </w:r>
          </w:p>
          <w:p w:rsidR="00445FDF" w:rsidRPr="009E378A" w:rsidRDefault="00445FDF" w:rsidP="0075404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ул. Октябрьская,</w:t>
            </w:r>
            <w:r w:rsidR="0075404F">
              <w:rPr>
                <w:rFonts w:ascii="Bookman Old Style" w:eastAsiaTheme="minorHAnsi" w:hAnsi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188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3FCAFC" wp14:editId="215B0648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89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24.12.2019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Новогоднее представление для детей «Волшебная ёлка»</w:t>
            </w:r>
          </w:p>
        </w:tc>
        <w:tc>
          <w:tcPr>
            <w:tcW w:w="3686" w:type="dxa"/>
            <w:shd w:val="clear" w:color="auto" w:fill="auto"/>
          </w:tcPr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БУДО</w:t>
            </w:r>
            <w:r w:rsidR="005B371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Центр детского творчества», 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енинск</w:t>
            </w:r>
            <w:r w:rsidR="005B371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й</w:t>
            </w:r>
            <w:proofErr w:type="gramEnd"/>
            <w:r w:rsidR="005B371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, </w:t>
            </w:r>
            <w:r w:rsidRPr="00802FB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Ленина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C0CBEBD" wp14:editId="4FFE368B">
                  <wp:extent cx="323850" cy="323850"/>
                  <wp:effectExtent l="0" t="0" r="0" b="0"/>
                  <wp:docPr id="1010" name="Рисунок 10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</w:pPr>
            <w:r w:rsidRPr="00D97EB8"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  <w:t>8 (4872)-72-51-85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eastAsia="ru-RU"/>
              </w:rPr>
            </w:pPr>
            <w:hyperlink r:id="rId90" w:history="1">
              <w:r w:rsidR="00445FDF" w:rsidRPr="00D97EB8">
                <w:rPr>
                  <w:rStyle w:val="a4"/>
                  <w:rFonts w:ascii="Bookman Old Style" w:eastAsia="Times New Roman" w:hAnsi="Bookman Old Style" w:cs="Times New Roman"/>
                  <w:sz w:val="20"/>
                  <w:szCs w:val="24"/>
                  <w:lang w:val="en-US" w:eastAsia="ru-RU"/>
                </w:rPr>
                <w:t>cdtlen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ля дете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ак Настенька чуть кикиморо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е стал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67F6330" wp14:editId="400D0978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9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Новогодний 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«Зимней сказочной порой облетим весь шар земной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Городская библиотека №18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 xml:space="preserve">г. Тула, Скуратовский </w:t>
            </w:r>
            <w:proofErr w:type="gramStart"/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м-н</w:t>
            </w:r>
            <w:proofErr w:type="gramEnd"/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31230D" wp14:editId="2B1A7720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31-33-46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2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filial18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24.12</w:t>
            </w:r>
            <w:r>
              <w:rPr>
                <w:rFonts w:ascii="Bookman Old Style" w:eastAsiaTheme="minorHAnsi" w:hAnsi="Bookman Old Style"/>
                <w:sz w:val="24"/>
                <w:szCs w:val="24"/>
              </w:rPr>
              <w:t>.2019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proofErr w:type="spellStart"/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Конкурсно</w:t>
            </w:r>
            <w:proofErr w:type="spellEnd"/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-игровой калейдоскоп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«Чудесный праздник – Новый год!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Центральная районная библиотека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п. Молодежный, </w:t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ул. Центральная, д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58D274" wp14:editId="378E7F16">
                  <wp:extent cx="323850" cy="323850"/>
                  <wp:effectExtent l="0" t="0" r="0" b="0"/>
                  <wp:docPr id="939" name="Рисунок 9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72-53-92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3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srb@tularegion.org</w:t>
              </w:r>
            </w:hyperlink>
            <w:r w:rsidR="00445FDF" w:rsidRPr="00D97EB8">
              <w:rPr>
                <w:rFonts w:ascii="Bookman Old Style" w:eastAsiaTheme="minorHAnsi" w:hAnsi="Bookman Old Style"/>
                <w:sz w:val="20"/>
                <w:szCs w:val="24"/>
              </w:rPr>
              <w:t xml:space="preserve"> 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24.12</w:t>
            </w:r>
            <w:r>
              <w:rPr>
                <w:rFonts w:ascii="Bookman Old Style" w:eastAsiaTheme="minorHAnsi" w:hAnsi="Bookman Old Style"/>
                <w:sz w:val="24"/>
                <w:szCs w:val="24"/>
              </w:rPr>
              <w:t>.2019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Литературный коктейль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Декабрь приносит сказку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(о зимних литературных сказках)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Городская библиотека № 20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им. А С. Пушкина</w:t>
            </w:r>
          </w:p>
          <w:p w:rsidR="00445FDF" w:rsidRPr="006368B7" w:rsidRDefault="00445FDF" w:rsidP="0075404F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ул. М. Горького, 2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AE4BC0" wp14:editId="699D0001">
                  <wp:extent cx="323850" cy="323850"/>
                  <wp:effectExtent l="0" t="0" r="0" b="0"/>
                  <wp:docPr id="940" name="Рисунок 9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34-12-64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4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bibl20@tularegion.org</w:t>
              </w:r>
            </w:hyperlink>
            <w:r w:rsidR="00445FDF" w:rsidRPr="00D97EB8">
              <w:rPr>
                <w:rFonts w:ascii="Bookman Old Style" w:eastAsiaTheme="minorHAnsi" w:hAnsi="Bookman Old Style"/>
                <w:sz w:val="20"/>
                <w:szCs w:val="24"/>
              </w:rPr>
              <w:t xml:space="preserve"> </w:t>
            </w: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  <w:lang w:val="en-US"/>
              </w:rPr>
              <w:t>24</w:t>
            </w:r>
            <w:r w:rsidRPr="009E378A">
              <w:rPr>
                <w:rFonts w:ascii="Bookman Old Style" w:hAnsi="Bookman Old Style"/>
                <w:sz w:val="24"/>
              </w:rPr>
              <w:t>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Праздник двора «Новогодняя сказк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 xml:space="preserve">г. Тула, пос. </w:t>
            </w:r>
            <w:proofErr w:type="gramStart"/>
            <w:r w:rsidRPr="009E378A">
              <w:rPr>
                <w:rFonts w:ascii="Bookman Old Style" w:hAnsi="Bookman Old Style"/>
                <w:sz w:val="24"/>
              </w:rPr>
              <w:t>Октябрьский</w:t>
            </w:r>
            <w:proofErr w:type="gramEnd"/>
            <w:r w:rsidRPr="009E378A">
              <w:rPr>
                <w:rFonts w:ascii="Bookman Old Style" w:hAnsi="Bookman Old Style"/>
                <w:sz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18 проезд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47161EEC" wp14:editId="36AD278A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95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5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ий утренник для дете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 ограниченными возможностям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Первомайская, д.26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БУ ДОД ДШ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им. Г.Г. </w:t>
            </w: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D2B0E0" wp14:editId="4CD84FC0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Вход по </w:t>
            </w:r>
            <w:proofErr w:type="gram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445FDF" w:rsidRPr="00D97EB8" w:rsidRDefault="00802FBF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9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Чудеса для теб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Федоровка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танционная, д. 7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785271" wp14:editId="1FFF7CCA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9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Развлекательн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Яркие моменты доброго года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7630CA7" wp14:editId="1DE93025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9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5.12.2019-15.01.20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выставка-настроение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Зимний календарь природы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одельная библиотека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№ 14</w:t>
            </w:r>
          </w:p>
          <w:p w:rsidR="00445FDF" w:rsidRPr="00C94FDF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ургов,</w:t>
            </w:r>
            <w:r w:rsidR="0075404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д. 2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5E8CE3D" wp14:editId="1F3CC8FD">
                  <wp:extent cx="323850" cy="323850"/>
                  <wp:effectExtent l="0" t="0" r="0" b="0"/>
                  <wp:docPr id="697" name="Рисунок 6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40-70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9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4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-30.12.2019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сред</w:t>
            </w:r>
            <w:proofErr w:type="gramStart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уббота 10.00–19.00;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оскресенье 11.00 -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Новогодние мастер-классы по изготовлению «Бонбоньерки» —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елочного украшения из грецкого ореха, игрушки на ёлку из ваты «Мухомор» и духов с новогодними ароматами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C94FDF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астер-классы проводятся по предварительно</w:t>
            </w:r>
            <w:r w:rsidR="005B3719">
              <w:rPr>
                <w:rFonts w:ascii="Bookman Old Style" w:hAnsi="Bookman Old Style"/>
                <w:sz w:val="24"/>
                <w:szCs w:val="24"/>
              </w:rPr>
              <w:t>й заявке для групп от 5 человек</w:t>
            </w:r>
          </w:p>
        </w:tc>
        <w:tc>
          <w:tcPr>
            <w:tcW w:w="3686" w:type="dxa"/>
            <w:shd w:val="clear" w:color="auto" w:fill="auto"/>
          </w:tcPr>
          <w:p w:rsidR="00D97EB8" w:rsidRDefault="00D97EB8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БУК «Тульский историко-архитектурный музей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г. Тула, проспект Ленина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2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79F748AE" wp14:editId="1EAC32F3">
                  <wp:extent cx="323850" cy="323850"/>
                  <wp:effectExtent l="0" t="0" r="0" b="0"/>
                  <wp:docPr id="693" name="Рисунок 6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Стоимость: дети и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учащиеся – 200 р., взрослые – 300 р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lastRenderedPageBreak/>
              <w:t>Телефон для записи: (4872)31-26-61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info</w:t>
              </w:r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iam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-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lastRenderedPageBreak/>
              <w:t>25.12.2019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0.0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2.3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сказка» - спектакль объединения «Литературный театр»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(к закрытию Года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еатра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оссии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4F2B51F1" wp14:editId="4BF37732">
                  <wp:extent cx="323850" cy="323850"/>
                  <wp:effectExtent l="0" t="0" r="0" b="0"/>
                  <wp:docPr id="1014" name="Рисунок 10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Тел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01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и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театральный коктейль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Здравствуй, ёлочка пушистая, зелёная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Городская библиотека № 22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 ул. Бондаренко, 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630A18A" wp14:editId="22B205F3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48-56-76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2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22@tularegion.org</w:t>
              </w:r>
            </w:hyperlink>
          </w:p>
          <w:p w:rsidR="00445FDF" w:rsidRPr="00D97EB8" w:rsidRDefault="00445FDF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75404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5404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5.12.2019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5404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0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Зимние забавы у новогодней елки»  - утренник  для обучающихся детских объединений «Эврика», «Дошколенок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229AF473" wp14:editId="2DA0A9F5">
                  <wp:extent cx="323850" cy="323850"/>
                  <wp:effectExtent l="0" t="0" r="0" b="0"/>
                  <wp:docPr id="1015" name="Рисунок 10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Тел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03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1: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Конкурсно</w:t>
            </w:r>
            <w:proofErr w:type="spellEnd"/>
            <w:r w:rsidRPr="009E378A">
              <w:rPr>
                <w:rFonts w:ascii="Bookman Old Style" w:hAnsi="Bookman Old Style"/>
                <w:sz w:val="24"/>
                <w:szCs w:val="24"/>
              </w:rPr>
              <w:t>-игров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огодние приключения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 стране литературных героев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одельная библиотека № 3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им. В.Ф. Руднева</w:t>
            </w:r>
          </w:p>
          <w:p w:rsidR="00445FDF" w:rsidRPr="009E378A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ул. Октябрьская,</w:t>
            </w:r>
            <w:r w:rsidR="0075404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д. 20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7A4EF1A" wp14:editId="5D757CC7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43-03-14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4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3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40D14E" wp14:editId="74AA9691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ый год, Новый год в сказку добрую зовет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одельная библиотека № 8</w:t>
            </w:r>
          </w:p>
          <w:p w:rsidR="00445FDF" w:rsidRPr="009E378A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ос. Косая Гора, ул. Гагарина, 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F5F34FB" wp14:editId="12806837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23-03-75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8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25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Открытие районной елки.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Праздник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Двор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 w:cs="Bell MT"/>
                <w:iCs/>
                <w:sz w:val="24"/>
                <w:szCs w:val="24"/>
              </w:rPr>
              <w:t>«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С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новым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годом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!</w:t>
            </w:r>
            <w:r w:rsidRPr="009D342E">
              <w:rPr>
                <w:rFonts w:ascii="Bookman Old Style" w:hAnsi="Bookman Old Style" w:cs="Bell MT"/>
                <w:i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Одоевское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шоссе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,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д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.2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2AB017" wp14:editId="77B23F57">
                  <wp:extent cx="323850" cy="323850"/>
                  <wp:effectExtent l="0" t="0" r="0" b="0"/>
                  <wp:docPr id="1059" name="Рисунок 10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  <w:r w:rsidRPr="009D342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iCs/>
                <w:sz w:val="20"/>
                <w:szCs w:val="24"/>
              </w:rPr>
              <w:t>8(4872) 22-42-60,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4"/>
              </w:rPr>
            </w:pPr>
            <w:hyperlink r:id="rId107" w:history="1">
              <w:r w:rsidR="00445FDF" w:rsidRPr="00D97EB8">
                <w:rPr>
                  <w:rStyle w:val="a4"/>
                  <w:rFonts w:ascii="Bookman Old Style" w:hAnsi="Bookman Old Style"/>
                  <w:iCs/>
                  <w:sz w:val="20"/>
                  <w:szCs w:val="24"/>
                </w:rPr>
                <w:t>Privadm@cityadm.tula.ru</w:t>
              </w:r>
            </w:hyperlink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25.12.2019.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 «Городской центр развития и научно-технического творчества»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л.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Революции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C34D668" wp14:editId="6212198A">
                  <wp:extent cx="323850" cy="323850"/>
                  <wp:effectExtent l="0" t="0" r="0" b="0"/>
                  <wp:docPr id="1012" name="Рисунок 10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курс декоративно – прикладного творчества «Новогодний сувенир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кружковая комнат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6AA117" wp14:editId="74B2E703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5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15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5B3719">
            <w:pPr>
              <w:pStyle w:val="8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яя игров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ее чудо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556171" wp14:editId="7C87EF8F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0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капустник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“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переполох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5FE340B" wp14:editId="041F3D7A">
                  <wp:extent cx="323850" cy="323850"/>
                  <wp:effectExtent l="0" t="0" r="0" b="0"/>
                  <wp:docPr id="64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 10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861CA1" wp14:editId="5D0525E0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 12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8AF6F7" wp14:editId="53312D7B">
                  <wp:extent cx="323850" cy="323850"/>
                  <wp:effectExtent l="0" t="0" r="0" b="0"/>
                  <wp:docPr id="925" name="Рисунок 9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26.12.2019</w:t>
            </w:r>
          </w:p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5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Предновогодние посиделк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«Любите ли Вы театр?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(Заседание клуба «Яснополянские четверги»)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ЦГБ им. Л. Н. Толстого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ул. Болдина, 149/1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0AABA07" wp14:editId="50AF5910">
                  <wp:extent cx="342900" cy="320711"/>
                  <wp:effectExtent l="0" t="0" r="0" b="3175"/>
                  <wp:docPr id="653" name="Рисунок 65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</w:rPr>
              <w:t>Телефон: 35-34-38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13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</w:rPr>
                <w:t>tbs_sgb@tularegion.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26.12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2019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5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Вечер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«Новогодний переполох»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Городская библиотека № 15</w:t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ул. Маршала Жукова, 8-б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F88F54" wp14:editId="679F8585">
                  <wp:extent cx="323850" cy="323850"/>
                  <wp:effectExtent l="0" t="0" r="0" b="0"/>
                  <wp:docPr id="941" name="Рисунок 9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</w:rPr>
              <w:t>Телефон: 39-51-53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14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</w:rPr>
                <w:t>tbs_bibl15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</w:rPr>
              <w:t xml:space="preserve"> 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6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В гостях у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D230D5" wp14:editId="33A83C56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11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 «Городской центр развития и научно-технического творчества»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л. </w:t>
            </w:r>
            <w:proofErr w:type="spell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Революции</w:t>
            </w:r>
            <w:proofErr w:type="spell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81F8AE1" wp14:editId="4D1FB932">
                  <wp:extent cx="323850" cy="323850"/>
                  <wp:effectExtent l="0" t="0" r="0" b="0"/>
                  <wp:docPr id="1016" name="Рисунок 10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570596" w:rsidTr="00D97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570596" w:rsidRDefault="00445FDF" w:rsidP="00445FD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йонной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  <w:p w:rsidR="00445FDF" w:rsidRPr="00570596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Новогодней елки </w:t>
            </w:r>
          </w:p>
        </w:tc>
        <w:tc>
          <w:tcPr>
            <w:tcW w:w="3686" w:type="dxa"/>
            <w:shd w:val="clear" w:color="auto" w:fill="auto"/>
          </w:tcPr>
          <w:p w:rsidR="005B3719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ос. Косая гора, </w:t>
            </w:r>
          </w:p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5109CBD" wp14:editId="7959D5E0">
                  <wp:extent cx="323850" cy="323850"/>
                  <wp:effectExtent l="0" t="0" r="0" b="0"/>
                  <wp:docPr id="946" name="Рисунок 9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21-94-54</w:t>
            </w:r>
          </w:p>
          <w:p w:rsidR="00445FDF" w:rsidRPr="00D97EB8" w:rsidRDefault="00802FB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16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privadm@cityadm.tula.ru</w:t>
              </w:r>
            </w:hyperlink>
            <w:r w:rsidR="00445FDF"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ие поздравления Деда Мороза» - игровая программа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66EDCB4" wp14:editId="66158F46">
                  <wp:extent cx="323850" cy="323850"/>
                  <wp:effectExtent l="0" t="0" r="0" b="0"/>
                  <wp:docPr id="1017" name="Рисунок 10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17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Конкурс по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виллингу</w:t>
            </w:r>
            <w:proofErr w:type="spellEnd"/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сувенир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15507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кружковая комната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265EDF" wp14:editId="2F12872D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6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овогодние приключени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терактивная программа для дошкольников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D88DFB" wp14:editId="32CBBEB6">
                  <wp:extent cx="323850" cy="323850"/>
                  <wp:effectExtent l="0" t="0" r="0" b="0"/>
                  <wp:docPr id="977" name="Рисунок 9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150 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445FDF" w:rsidRPr="00D97EB8" w:rsidRDefault="00802FBF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19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ind w:hanging="423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6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диско - брей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ый год со стилягам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се сво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5B3719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D600E94" wp14:editId="791C2206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12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Новогодняя дискотека»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нцертно-игровая программ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kern w:val="2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522D5A" wp14:editId="36A2A233">
                  <wp:extent cx="323850" cy="323850"/>
                  <wp:effectExtent l="0" t="0" r="0" b="0"/>
                  <wp:docPr id="1018" name="Рисунок 10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21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6.12.2019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аздничный новогодний концерт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«У ворот 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неговоро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5F04C7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354377" wp14:editId="4E69E3E7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6.1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2019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«Блестящие фантазии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ЦГБ им. Л. Н. Толстого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17EB5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F58ED2F" wp14:editId="218FFCDE">
                  <wp:extent cx="323850" cy="323850"/>
                  <wp:effectExtent l="0" t="0" r="0" b="0"/>
                  <wp:docPr id="943" name="Рисунок 9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17E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17E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5-34-38</w:t>
            </w:r>
          </w:p>
          <w:p w:rsidR="00445FDF" w:rsidRPr="00D97EB8" w:rsidRDefault="00802FB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3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bs_sgb@tularegion.org</w:t>
              </w:r>
            </w:hyperlink>
            <w:r w:rsidR="00445FDF"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 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здравительная акция «Новогодний десант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BE48D7E" wp14:editId="7A14E121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4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27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влекательная программа «Морозное приключение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Чаплыгина, д. 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E0D9E56" wp14:editId="3B7FF9B9">
                  <wp:extent cx="323850" cy="323850"/>
                  <wp:effectExtent l="0" t="0" r="0" b="0"/>
                  <wp:docPr id="1019" name="Рисунок 10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8(4872)45-10-92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25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-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ddt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Развлекательн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огодняя лаборатория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ind w:hanging="11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Дом культур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«Хомяково», пос. Хомяково, ул. </w:t>
            </w: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Берёзовская</w:t>
            </w:r>
            <w:proofErr w:type="spellEnd"/>
            <w:r w:rsidRPr="009E378A">
              <w:rPr>
                <w:rFonts w:ascii="Bookman Old Style" w:hAnsi="Bookman Old Style"/>
                <w:sz w:val="24"/>
                <w:szCs w:val="24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79BF5B1" wp14:editId="752D45B7">
                  <wp:extent cx="323850" cy="323850"/>
                  <wp:effectExtent l="0" t="0" r="0" b="0"/>
                  <wp:docPr id="988" name="Рисунок 9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 xml:space="preserve">150 </w:t>
            </w:r>
            <w:r w:rsidRPr="009E378A">
              <w:rPr>
                <w:rFonts w:ascii="Bookman Old Style" w:hAnsi="Bookman Old Style"/>
              </w:rPr>
              <w:t>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D97EB8">
              <w:rPr>
                <w:rFonts w:ascii="Bookman Old Style" w:hAnsi="Bookman Old Style"/>
                <w:sz w:val="20"/>
                <w:lang w:eastAsia="en-US"/>
              </w:rPr>
              <w:t>43-62-71</w:t>
            </w:r>
          </w:p>
          <w:p w:rsidR="00445FDF" w:rsidRPr="00D97EB8" w:rsidRDefault="00802FBF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hyperlink r:id="rId12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lang w:eastAsia="en-US"/>
                </w:rPr>
                <w:t>gkzmuk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7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й бал старшеклассников, посвященный году театра в РФ, «В вихре вальса сквозь века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5B3719" w:rsidP="005B37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Городской центр развития и </w:t>
            </w:r>
            <w:r w:rsidR="00445FDF"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Революции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kern w:val="2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4D86315" wp14:editId="5C5E0228">
                  <wp:extent cx="323850" cy="323850"/>
                  <wp:effectExtent l="0" t="0" r="0" b="0"/>
                  <wp:docPr id="1021" name="Рисунок 102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D97EB8" w:rsidRPr="00BD2CCA" w:rsidTr="00D97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крытие городских праздничных новогодних гуляний, посвящённых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D97EB8" w:rsidRDefault="0075404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лощадь им. В.И. </w:t>
            </w:r>
            <w:r w:rsidR="00D97EB8" w:rsidRPr="009E378A">
              <w:rPr>
                <w:rFonts w:ascii="Bookman Old Style" w:hAnsi="Bookman Old Style" w:cs="Bookman Old Style"/>
                <w:sz w:val="24"/>
                <w:szCs w:val="24"/>
              </w:rPr>
              <w:t>Ленина</w:t>
            </w:r>
            <w:r w:rsidR="00D97EB8">
              <w:rPr>
                <w:rFonts w:ascii="Bookman Old Style" w:hAnsi="Bookman Old Style" w:cs="Bookman Old Style"/>
                <w:sz w:val="24"/>
                <w:szCs w:val="24"/>
              </w:rPr>
              <w:t xml:space="preserve">, Казанская набережная, 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Металлистов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859718" wp14:editId="2902300A">
                  <wp:extent cx="323850" cy="323850"/>
                  <wp:effectExtent l="0" t="0" r="0" b="0"/>
                  <wp:docPr id="1081" name="Рисунок 10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D97EB8" w:rsidRPr="00D97EB8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D97EB8" w:rsidRPr="00D97EB8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2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</w:rPr>
              <w:t>27.12.2019 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но - театрализованно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риключения в новогодней сказке!»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</w:t>
            </w:r>
            <w:r w:rsidRPr="009E378A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F9AB93" wp14:editId="2C380C3B">
                  <wp:extent cx="323850" cy="323850"/>
                  <wp:effectExtent l="0" t="0" r="0" b="0"/>
                  <wp:docPr id="1020" name="Рисунок 10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2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коктейль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казочные приключени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Нового год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3A0780" wp14:editId="363EB210">
                  <wp:extent cx="323850" cy="323850"/>
                  <wp:effectExtent l="0" t="0" r="0" b="0"/>
                  <wp:docPr id="1067" name="Рисунок 10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12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.12.2019 18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Новогодний концерт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К нам стучится Новый год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бидим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Обидимо, ул. Школьная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д.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1E41CD55" wp14:editId="5D6EEE39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7.12.2019 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ам праздник веселый Зима принесл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B5F154" wp14:editId="75F7D737">
                  <wp:extent cx="323850" cy="323850"/>
                  <wp:effectExtent l="0" t="0" r="0" b="0"/>
                  <wp:docPr id="1082" name="Рисунок 10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:rsidR="00445FDF" w:rsidRPr="009E378A" w:rsidRDefault="00445FDF" w:rsidP="00761D69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Новогодний карнавал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083F8F" wp14:editId="177B1E0E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7.12.2019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8.00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театрализованное представление                                    «В гостях у новогодней сказк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 празднования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. Зайцево,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3CAF0A" wp14:editId="5813F610">
                  <wp:extent cx="323850" cy="323850"/>
                  <wp:effectExtent l="0" t="0" r="0" b="0"/>
                  <wp:docPr id="1133" name="Рисунок 11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ход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3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-30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годний турнир по волейболу среди учащихся 2008 г.р. и моложе</w:t>
            </w:r>
          </w:p>
        </w:tc>
        <w:tc>
          <w:tcPr>
            <w:tcW w:w="3686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ОР «Игровые виды спорта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Жуковского 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D39F14" wp14:editId="218A7EE3">
                  <wp:extent cx="323850" cy="323850"/>
                  <wp:effectExtent l="0" t="0" r="0" b="0"/>
                  <wp:docPr id="1064" name="Рисунок 10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71-06-33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4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ivs-sport71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8.12.2019 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Новогодний </w:t>
            </w:r>
            <w:proofErr w:type="spellStart"/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интерактив</w:t>
            </w:r>
            <w:proofErr w:type="spellEnd"/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екреты Дедушки Мороза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9327BEB" wp14:editId="00C8BBB8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Ёлка чудесниц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D6310D" wp14:editId="472483D5">
                  <wp:extent cx="323850" cy="323850"/>
                  <wp:effectExtent l="0" t="0" r="0" b="0"/>
                  <wp:docPr id="1138" name="Рисунок 11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яя сказка»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9E378A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Года театра в Росси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пте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E26BFD" wp14:editId="2F55B6C2">
                  <wp:extent cx="323850" cy="323850"/>
                  <wp:effectExtent l="0" t="0" r="0" b="0"/>
                  <wp:docPr id="1139" name="Рисунок 11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8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Новогодний турнир по мини-футболу среди девушек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 «Олимп»,</w:t>
            </w:r>
          </w:p>
          <w:p w:rsidR="00445FDF" w:rsidRPr="00F36082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ский</w:t>
            </w:r>
            <w:proofErr w:type="gramEnd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агарина,</w:t>
            </w:r>
            <w:r w:rsidR="001653D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50EEE5" wp14:editId="69E9866E">
                  <wp:extent cx="323850" cy="323850"/>
                  <wp:effectExtent l="0" t="0" r="0" b="0"/>
                  <wp:docPr id="1062" name="Рисунок 10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72-48-24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8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mbuolimp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ий 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К нам стучится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илепский</w:t>
            </w:r>
            <w:proofErr w:type="spellEnd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»,</w:t>
            </w:r>
          </w:p>
          <w:p w:rsidR="001653D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 Прилепы</w:t>
            </w:r>
            <w:r w:rsidR="001653D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Буденного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3ED70F7D" wp14:editId="5B7A0CF8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-920-756-12-1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9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: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емейный 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Хорошо, что каждый г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 нам приходит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одельная библиотека № 1</w:t>
            </w:r>
          </w:p>
          <w:p w:rsidR="00445FDF" w:rsidRPr="009E378A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московская</w:t>
            </w:r>
            <w:proofErr w:type="spellEnd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5068C5" wp14:editId="4BD0563C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37-10-91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40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Клуб на колесах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</w:t>
            </w:r>
            <w:r w:rsidRPr="005F04C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ижние Присад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8921A1" wp14:editId="31DBCB32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Буденного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0F0F5C" wp14:editId="54CD203A">
                  <wp:extent cx="323850" cy="323850"/>
                  <wp:effectExtent l="0" t="0" r="0" b="0"/>
                  <wp:docPr id="1143" name="Рисунок 11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еатрализованно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ыши решают всё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C5A28CF" wp14:editId="09DC81F1">
                  <wp:extent cx="323850" cy="323850"/>
                  <wp:effectExtent l="0" t="0" r="0" b="0"/>
                  <wp:docPr id="1144" name="Рисунок 11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4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1653DA" w:rsidP="001653D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1653D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71ADE0" wp14:editId="0328547A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4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4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 «Снежная карусель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3D8797" wp14:editId="7C877955">
                  <wp:extent cx="323850" cy="323850"/>
                  <wp:effectExtent l="0" t="0" r="0" b="0"/>
                  <wp:docPr id="1146" name="Рисунок 11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8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4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               «Замела метелица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 конкурс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викторин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парад новогодних костюмов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469BAD" wp14:editId="53CF27F8">
                  <wp:extent cx="323850" cy="323850"/>
                  <wp:effectExtent l="0" t="0" r="0" b="0"/>
                  <wp:docPr id="1147" name="Рисунок 11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4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ервенство СШОР «Легкая атлетика»  на Кубок МСМК </w:t>
            </w:r>
            <w:proofErr w:type="spellStart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Реньжиной</w:t>
            </w:r>
            <w:proofErr w:type="spellEnd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Манеж ООО ФК Арсенал,</w:t>
            </w:r>
          </w:p>
          <w:p w:rsidR="00445FDF" w:rsidRPr="00F36082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а,8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D3D3321" wp14:editId="3FDF5141">
                  <wp:extent cx="323850" cy="323850"/>
                  <wp:effectExtent l="0" t="0" r="0" b="0"/>
                  <wp:docPr id="1063" name="Рисунок 10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5-92-47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47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-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atletika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8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терактивное представление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ля детей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стречаем Новый год!»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9E378A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–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 38-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3D0366" wp14:editId="40B869A0">
                  <wp:extent cx="323850" cy="323850"/>
                  <wp:effectExtent l="0" t="0" r="0" b="0"/>
                  <wp:docPr id="1148" name="Рисунок 11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 нам идет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B8E57B" wp14:editId="39488F07">
                  <wp:extent cx="323850" cy="323850"/>
                  <wp:effectExtent l="0" t="0" r="0" b="0"/>
                  <wp:docPr id="1149" name="Рисунок 11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олодёжная  дискотек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FA3D663" wp14:editId="3B645B72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Новогодний турнир по греко-римской борьбе</w:t>
            </w:r>
          </w:p>
        </w:tc>
        <w:tc>
          <w:tcPr>
            <w:tcW w:w="3686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 «Олимп»,</w:t>
            </w:r>
          </w:p>
          <w:p w:rsidR="005B3719" w:rsidRDefault="005B371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 Ленинский,</w:t>
            </w:r>
          </w:p>
          <w:p w:rsidR="00445FDF" w:rsidRPr="00F36082" w:rsidRDefault="00445FDF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Гагарина,</w:t>
            </w:r>
            <w:r w:rsidR="005B3719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150932" wp14:editId="060E8268">
                  <wp:extent cx="323850" cy="323850"/>
                  <wp:effectExtent l="0" t="0" r="0" b="0"/>
                  <wp:docPr id="1065" name="Рисунок 10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72-48-24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1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mbuolimp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ткрытый новогодний турнир по тяжелой атлетике МБУ СШОР "Восток"</w:t>
            </w:r>
          </w:p>
        </w:tc>
        <w:tc>
          <w:tcPr>
            <w:tcW w:w="3686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 Тула,  Восточная трибуна Велотрека пр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а,8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AD8EF1" wp14:editId="1E51B87A">
                  <wp:extent cx="323850" cy="323850"/>
                  <wp:effectExtent l="0" t="0" r="0" b="0"/>
                  <wp:docPr id="1066" name="Рисунок 10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36-01-42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2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dyush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vostok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Проведение открытого новогоднего командного первенства МБУ СШОР «Юность» по самбо среди юношей</w:t>
            </w:r>
          </w:p>
        </w:tc>
        <w:tc>
          <w:tcPr>
            <w:tcW w:w="3686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г. Тула, Демидовская, 56а спортивный зал МБУ СШОР «Юность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1EDCCA" wp14:editId="7B08FB42">
                  <wp:extent cx="323850" cy="323850"/>
                  <wp:effectExtent l="0" t="0" r="0" b="0"/>
                  <wp:docPr id="1068" name="Рисунок 10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55-77-01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3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sport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_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school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_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unost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9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огни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 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Барсуки ул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оветская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9C16ED" wp14:editId="592856FD">
                  <wp:extent cx="323850" cy="323850"/>
                  <wp:effectExtent l="0" t="0" r="0" b="0"/>
                  <wp:docPr id="1150" name="Рисунок 11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4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9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9E2064" wp14:editId="7C4D9F86">
                  <wp:extent cx="323850" cy="323850"/>
                  <wp:effectExtent l="0" t="0" r="0" b="0"/>
                  <wp:docPr id="1151" name="Рисунок 11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5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9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BC6AB5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 Л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енина</w:t>
            </w:r>
          </w:p>
          <w:p w:rsidR="00BC6AB5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EDD9FB" wp14:editId="67D0473A">
                  <wp:extent cx="323850" cy="323850"/>
                  <wp:effectExtent l="0" t="0" r="0" b="0"/>
                  <wp:docPr id="640" name="Рисунок 6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5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BC6AB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9.12.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</w:t>
            </w:r>
            <w:r w:rsidRPr="00BC6AB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нь двора: досугово-развлекательная программа для взрослых и детей «Скоро, скоро Новый год!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Литейная</w:t>
            </w:r>
            <w:proofErr w:type="spell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4 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495C21" wp14:editId="65603295">
                  <wp:extent cx="323850" cy="323850"/>
                  <wp:effectExtent l="0" t="0" r="0" b="0"/>
                  <wp:docPr id="1022" name="Рисунок 10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Искрина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Олеся Павловна, педагог-организатор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8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 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920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 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793 03 84</w:t>
            </w: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9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Интерактивный спектакль.</w:t>
            </w:r>
          </w:p>
          <w:p w:rsidR="00445FDF" w:rsidRPr="009E378A" w:rsidRDefault="00445FDF" w:rsidP="00761D69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оу света, дыма и мыльных пузырей</w:t>
            </w:r>
          </w:p>
          <w:p w:rsidR="00445FDF" w:rsidRPr="009E378A" w:rsidRDefault="00445FDF" w:rsidP="00761D69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Давайте верить в чудес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815ABE" wp14:editId="1B82F1FC">
                  <wp:extent cx="323850" cy="323850"/>
                  <wp:effectExtent l="0" t="0" r="0" b="0"/>
                  <wp:docPr id="641" name="Рисунок 6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A932C6" w:rsidRDefault="00445F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29.12.2019</w:t>
            </w:r>
          </w:p>
          <w:p w:rsidR="00445FDF" w:rsidRPr="00A932C6" w:rsidRDefault="00445F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A932C6" w:rsidRDefault="00445F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ий концерт всех музыкальных коллективов</w:t>
            </w:r>
          </w:p>
        </w:tc>
        <w:tc>
          <w:tcPr>
            <w:tcW w:w="3686" w:type="dxa"/>
            <w:shd w:val="clear" w:color="auto" w:fill="auto"/>
          </w:tcPr>
          <w:p w:rsidR="00445FDF" w:rsidRPr="00A932C6" w:rsidRDefault="00445FD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A932C6" w:rsidRDefault="00445FDF" w:rsidP="00BC6AB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пр-т Ленина, 85,</w:t>
            </w:r>
            <w:r w:rsidR="00BC6AB5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A932C6" w:rsidRDefault="00802F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lang w:eastAsia="ru-RU"/>
              </w:rPr>
              <w:pict w14:anchorId="2EFA7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i1025" type="#_x0000_t75" alt="http://upload.wikimedia.org/wikipedia/commons/thumb/8/8f/Russia_6%2B.svg/500px-Russia_6%2B.svg.png" style="width:25.5pt;height:25.5pt;visibility:visible;mso-wrap-style:square">
                  <v:imagedata r:id="rId158" o:title="500px-Russia_6%2B"/>
                </v:shape>
              </w:pict>
            </w:r>
          </w:p>
        </w:tc>
        <w:tc>
          <w:tcPr>
            <w:tcW w:w="1573" w:type="dxa"/>
            <w:shd w:val="clear" w:color="auto" w:fill="auto"/>
          </w:tcPr>
          <w:p w:rsidR="00445FDF" w:rsidRPr="00A932C6" w:rsidRDefault="00445FDF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A932C6">
              <w:rPr>
                <w:rFonts w:ascii="Bookman Old Style" w:hAnsi="Bookman Old Style"/>
                <w:lang w:eastAsia="en-US"/>
              </w:rPr>
              <w:t>200-5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5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30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Октябрьская, 41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98A048D" wp14:editId="0EDD4AF3">
                  <wp:extent cx="323850" cy="323850"/>
                  <wp:effectExtent l="0" t="0" r="0" b="0"/>
                  <wp:docPr id="1023" name="Рисунок 10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30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BC6AB5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BC6AB5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A9108D1" wp14:editId="090C3124">
                  <wp:extent cx="323850" cy="323850"/>
                  <wp:effectExtent l="0" t="0" r="0" b="0"/>
                  <wp:docPr id="642" name="Рисунок 6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60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C6AB5">
              <w:rPr>
                <w:rFonts w:ascii="Bookman Old Style" w:hAnsi="Bookman Old Style" w:cs="Bookman Old Style"/>
                <w:sz w:val="24"/>
                <w:szCs w:val="24"/>
              </w:rPr>
              <w:t>30.12.</w:t>
            </w: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2019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Новогодний коктейль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«Сказочные приключения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Нового года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761D69" w:rsidRDefault="005B3719" w:rsidP="005B371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33C5E52E" wp14:editId="49F5EAE7">
                  <wp:extent cx="323850" cy="323850"/>
                  <wp:effectExtent l="0" t="0" r="0" b="0"/>
                  <wp:docPr id="159" name="Изображение14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Изображение14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161" w:anchor="_blank" w:history="1">
              <w:r w:rsidR="00445FDF"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31.12.2019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лепке из соленого тес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Вокруг  русской печ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отдел «Сергие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7A418DE9" wp14:editId="3FEE165C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312058" w:rsidRPr="0075404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312058" w:rsidRPr="009E378A" w:rsidRDefault="00312058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lastRenderedPageBreak/>
              <w:t>31.12.2019</w:t>
            </w:r>
          </w:p>
          <w:p w:rsidR="00312058" w:rsidRPr="009E378A" w:rsidRDefault="00312058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12058" w:rsidRDefault="00312058" w:rsidP="00BC6A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я</w:t>
            </w:r>
            <w:r w:rsidR="00BC6AB5">
              <w:rPr>
                <w:rFonts w:ascii="Bookman Old Style" w:hAnsi="Bookman Old Style" w:cs="Bookman Old Style"/>
                <w:sz w:val="24"/>
                <w:szCs w:val="24"/>
              </w:rPr>
              <w:t>я ночь. Музыкальная программа. Трансляция 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вогодне</w:t>
            </w:r>
            <w:r w:rsidR="00BC6AB5">
              <w:rPr>
                <w:rFonts w:ascii="Bookman Old Style" w:hAnsi="Bookman Old Style" w:cs="Bookman Old Style"/>
                <w:sz w:val="24"/>
                <w:szCs w:val="24"/>
              </w:rPr>
              <w:t>го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 поздравлени</w:t>
            </w:r>
            <w:r w:rsidR="00BC6AB5">
              <w:rPr>
                <w:rFonts w:ascii="Bookman Old Style" w:hAnsi="Bookman Old Style" w:cs="Bookman Old Style"/>
                <w:sz w:val="24"/>
                <w:szCs w:val="24"/>
              </w:rPr>
              <w:t>я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резидента РФ В.В. Путина. Фейерверк. Музыкально-развлекательная программа</w:t>
            </w:r>
          </w:p>
        </w:tc>
        <w:tc>
          <w:tcPr>
            <w:tcW w:w="3686" w:type="dxa"/>
            <w:shd w:val="clear" w:color="auto" w:fill="auto"/>
          </w:tcPr>
          <w:p w:rsidR="00312058" w:rsidRPr="009E378A" w:rsidRDefault="00BC6AB5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Площадь им. В.И. </w:t>
            </w:r>
            <w:r w:rsidR="00312058" w:rsidRPr="009E378A">
              <w:rPr>
                <w:rStyle w:val="ad"/>
                <w:rFonts w:ascii="Bookman Old Style" w:hAnsi="Bookman Old Style"/>
                <w:i w:val="0"/>
              </w:rPr>
              <w:t>Ленин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2058" w:rsidRPr="009E378A" w:rsidRDefault="00312058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BDCA4DC" wp14:editId="4AAD52CE">
                  <wp:extent cx="342900" cy="320711"/>
                  <wp:effectExtent l="0" t="0" r="0" b="3175"/>
                  <wp:docPr id="25" name="Рисунок 2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64E7C3A" wp14:editId="3C00C3A4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312058" w:rsidRPr="009E378A" w:rsidRDefault="00312058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312058" w:rsidRPr="00D97EB8" w:rsidRDefault="00312058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Тел:</w:t>
            </w:r>
          </w:p>
          <w:p w:rsidR="00312058" w:rsidRPr="00D97EB8" w:rsidRDefault="00312058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31-55-00</w:t>
            </w:r>
          </w:p>
          <w:p w:rsidR="00312058" w:rsidRPr="00802FBF" w:rsidRDefault="00312058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proofErr w:type="gramStart"/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Е</w:t>
            </w:r>
            <w:proofErr w:type="gramEnd"/>
            <w:r w:rsidRPr="00D97EB8">
              <w:rPr>
                <w:rStyle w:val="ad"/>
                <w:rFonts w:ascii="Bookman Old Style" w:hAnsi="Bookman Old Style"/>
                <w:i w:val="0"/>
                <w:sz w:val="20"/>
                <w:lang w:val="en-US"/>
              </w:rPr>
              <w:t>mail</w:t>
            </w:r>
            <w:r w:rsidRPr="00BC6AB5">
              <w:rPr>
                <w:rStyle w:val="ad"/>
                <w:rFonts w:ascii="Bookman Old Style" w:hAnsi="Bookman Old Style"/>
                <w:i w:val="0"/>
                <w:sz w:val="20"/>
              </w:rPr>
              <w:t>:</w:t>
            </w:r>
            <w:r w:rsidRPr="00BC6AB5">
              <w:rPr>
                <w:rFonts w:ascii="Bookman Old Style" w:hAnsi="Bookman Old Style"/>
                <w:sz w:val="20"/>
              </w:rPr>
              <w:t xml:space="preserve"> </w:t>
            </w:r>
            <w:hyperlink r:id="rId163" w:history="1"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802FB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802FB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802FB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BC6AB5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BC6AB5" w:rsidRPr="009E378A" w:rsidRDefault="00BC6AB5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BC6AB5" w:rsidRPr="009E378A" w:rsidRDefault="00BC6AB5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C6AB5" w:rsidRDefault="00BC6AB5" w:rsidP="00802FBF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="00802FBF"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 w:rsidR="00802FBF"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BC6AB5" w:rsidRPr="005F04C7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BC6AB5" w:rsidRPr="005F04C7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BC6AB5" w:rsidRPr="005F04C7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C6AB5" w:rsidRPr="009E378A" w:rsidRDefault="00BC6AB5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45E4D1D" wp14:editId="30C0FF8B">
                  <wp:extent cx="342900" cy="320711"/>
                  <wp:effectExtent l="0" t="0" r="0" b="3175"/>
                  <wp:docPr id="7" name="Рисунок 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183F33" wp14:editId="783D8135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BC6AB5" w:rsidRPr="005F04C7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BC6AB5" w:rsidRPr="005F04C7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BC6AB5" w:rsidRPr="00D97EB8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BC6AB5" w:rsidRPr="00D97EB8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BC6AB5" w:rsidRPr="00D97EB8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BC6AB5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64" w:anchor="_blank" w:history="1">
              <w:r w:rsidR="00BC6AB5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 xml:space="preserve">23.00 – 01.01.2020 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9E378A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FBB9BCD" wp14:editId="4B54D6D2">
                  <wp:extent cx="342900" cy="320711"/>
                  <wp:effectExtent l="0" t="0" r="0" b="3175"/>
                  <wp:docPr id="1122" name="Рисунок 112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0C21DD8" wp14:editId="01FF9BFF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5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ощадь филиал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9E378A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61045C6" wp14:editId="7951A95A">
                  <wp:extent cx="342900" cy="320711"/>
                  <wp:effectExtent l="0" t="0" r="0" b="3175"/>
                  <wp:docPr id="1137" name="Рисунок 11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CDACC2B" wp14:editId="00D76BCF">
                  <wp:extent cx="323850" cy="323850"/>
                  <wp:effectExtent l="0" t="0" r="0" b="0"/>
                  <wp:docPr id="675" name="Рисунок 6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34FA409" wp14:editId="0154E430">
                  <wp:extent cx="342900" cy="320711"/>
                  <wp:effectExtent l="0" t="0" r="0" b="3175"/>
                  <wp:docPr id="969" name="Рисунок 96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0C2A821" wp14:editId="36B8D7A7">
                  <wp:extent cx="323850" cy="323850"/>
                  <wp:effectExtent l="0" t="0" r="0" b="0"/>
                  <wp:docPr id="970" name="Рисунок 9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67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802FBF" w:rsidRPr="00B01B05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B01B05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C35E297" wp14:editId="6A42B6EF">
                  <wp:extent cx="342900" cy="320711"/>
                  <wp:effectExtent l="0" t="0" r="0" b="3175"/>
                  <wp:docPr id="974" name="Рисунок 9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C70E73D" wp14:editId="3263BEAA">
                  <wp:extent cx="323850" cy="323850"/>
                  <wp:effectExtent l="0" t="0" r="0" b="0"/>
                  <wp:docPr id="975" name="Рисунок 9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802FBF" w:rsidRPr="00640406" w:rsidRDefault="00802FBF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lastRenderedPageBreak/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640406" w:rsidRDefault="00802FBF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lastRenderedPageBreak/>
              <w:t xml:space="preserve">МБУК «Культурно-досуговое </w:t>
            </w:r>
            <w:r w:rsidRPr="00640406">
              <w:rPr>
                <w:rFonts w:ascii="Bookman Old Style" w:hAnsi="Bookman Old Style" w:cs="Bookman Old Style"/>
              </w:rPr>
              <w:lastRenderedPageBreak/>
              <w:t>объединение»</w:t>
            </w:r>
          </w:p>
          <w:p w:rsidR="00802FBF" w:rsidRPr="00640406" w:rsidRDefault="00802FBF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40406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40406">
              <w:rPr>
                <w:rFonts w:ascii="Bookman Old Style" w:hAnsi="Bookman Old Style" w:cs="Bookman Old Style"/>
              </w:rPr>
              <w:t>»</w:t>
            </w:r>
          </w:p>
          <w:p w:rsidR="00802FBF" w:rsidRPr="00640406" w:rsidRDefault="00802FBF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t>пос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37965FBE" wp14:editId="1EE3C9A7">
                  <wp:extent cx="342900" cy="320711"/>
                  <wp:effectExtent l="0" t="0" r="0" b="3175"/>
                  <wp:docPr id="4" name="Рисунок 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3BBC60A" wp14:editId="75A93436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lastRenderedPageBreak/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lastRenderedPageBreak/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761D69" w:rsidRDefault="00802FBF" w:rsidP="00761D69">
            <w:pPr>
              <w:pStyle w:val="ac"/>
              <w:jc w:val="center"/>
            </w:pPr>
            <w:r w:rsidRPr="00761D69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802FBF" w:rsidRPr="00761D69" w:rsidRDefault="00802FBF" w:rsidP="00761D69">
            <w:pPr>
              <w:pStyle w:val="ac"/>
              <w:jc w:val="center"/>
            </w:pPr>
            <w:r w:rsidRPr="00761D69">
              <w:rPr>
                <w:rFonts w:ascii="Bookman Old Style" w:hAnsi="Bookman Old Style" w:cs="Bookman Old Style"/>
              </w:rPr>
              <w:t xml:space="preserve">пос. </w:t>
            </w:r>
            <w:proofErr w:type="spellStart"/>
            <w:r w:rsidRPr="00761D69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761D69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761D69" w:rsidRDefault="00802FBF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7744FFDD" wp14:editId="2D18B20E">
                  <wp:extent cx="342900" cy="320675"/>
                  <wp:effectExtent l="0" t="0" r="0" b="0"/>
                  <wp:docPr id="175" name="Изображение6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Изображение6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D69">
              <w:rPr>
                <w:noProof/>
                <w:lang w:eastAsia="ru-RU"/>
              </w:rPr>
              <w:drawing>
                <wp:inline distT="0" distB="0" distL="0" distR="0" wp14:anchorId="277384CD" wp14:editId="15BA6B6A">
                  <wp:extent cx="323850" cy="323850"/>
                  <wp:effectExtent l="0" t="0" r="0" b="0"/>
                  <wp:docPr id="176" name="Изображение7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Изображение7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D69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761D69" w:rsidRDefault="00802FB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802FBF" w:rsidRPr="00761D69" w:rsidRDefault="00802FB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hyperlink r:id="rId170">
              <w:r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орховский</w:t>
            </w:r>
            <w:proofErr w:type="spellEnd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BB78B2A" wp14:editId="3B6292F0">
                  <wp:extent cx="342900" cy="320711"/>
                  <wp:effectExtent l="0" t="0" r="0" b="3175"/>
                  <wp:docPr id="31" name="Рисунок 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FABE25E" wp14:editId="1018208B">
                  <wp:extent cx="323850" cy="323850"/>
                  <wp:effectExtent l="0" t="0" r="0" b="0"/>
                  <wp:docPr id="928" name="Рисунок 9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1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Хрущевский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Хрущево</w:t>
            </w:r>
            <w:proofErr w:type="spellEnd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</w:t>
            </w:r>
            <w:proofErr w:type="gram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вхозная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8A539A9" wp14:editId="45A1AE9C">
                  <wp:extent cx="342900" cy="320711"/>
                  <wp:effectExtent l="0" t="0" r="0" b="3175"/>
                  <wp:docPr id="929" name="Рисунок 92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6B46292" wp14:editId="31367B51">
                  <wp:extent cx="323850" cy="323850"/>
                  <wp:effectExtent l="0" t="0" r="0" b="0"/>
                  <wp:docPr id="930" name="Рисунок 9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2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225AB12" wp14:editId="4A208072">
                  <wp:extent cx="342900" cy="320711"/>
                  <wp:effectExtent l="0" t="0" r="0" b="3175"/>
                  <wp:docPr id="931" name="Рисунок 9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BEC6403" wp14:editId="16C5B5B0">
                  <wp:extent cx="323850" cy="323850"/>
                  <wp:effectExtent l="0" t="0" r="0" b="0"/>
                  <wp:docPr id="932" name="Рисунок 9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3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отдел «</w:t>
            </w:r>
            <w:proofErr w:type="spellStart"/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Обидимский</w:t>
            </w:r>
            <w:proofErr w:type="spellEnd"/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пос. Обидимо, 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D7D84F" wp14:editId="28923175">
                  <wp:extent cx="342900" cy="320711"/>
                  <wp:effectExtent l="0" t="0" r="0" b="3175"/>
                  <wp:docPr id="933" name="Рисунок 9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80186B" wp14:editId="4C357C37">
                  <wp:extent cx="323850" cy="323850"/>
                  <wp:effectExtent l="0" t="0" r="0" b="0"/>
                  <wp:docPr id="942" name="Рисунок 9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Default="00802FB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802FBF" w:rsidRDefault="00802FB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802FBF" w:rsidRDefault="00802FB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802FBF" w:rsidRDefault="00802FB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AEB1E6D" wp14:editId="68FB0A45">
                  <wp:extent cx="342900" cy="320711"/>
                  <wp:effectExtent l="0" t="0" r="0" b="3175"/>
                  <wp:docPr id="921" name="Рисунок 9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C5EEA2" wp14:editId="2160701B">
                  <wp:extent cx="323850" cy="323850"/>
                  <wp:effectExtent l="0" t="0" r="0" b="0"/>
                  <wp:docPr id="934" name="Рисунок 9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802FBF" w:rsidRPr="00640406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5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802FB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802FBF" w:rsidRPr="009E378A" w:rsidRDefault="00802FBF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02FBF" w:rsidRDefault="00802FBF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яя ночь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802FBF" w:rsidRDefault="00802FB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02FBF" w:rsidRPr="009E378A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B97895" wp14:editId="65539C28">
                  <wp:extent cx="342900" cy="320711"/>
                  <wp:effectExtent l="0" t="0" r="0" b="3175"/>
                  <wp:docPr id="967" name="Рисунок 96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39A94EE" wp14:editId="6C50459A">
                  <wp:extent cx="323850" cy="323850"/>
                  <wp:effectExtent l="0" t="0" r="0" b="0"/>
                  <wp:docPr id="968" name="Рисунок 9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802FBF" w:rsidRPr="00640406" w:rsidRDefault="00802FBF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802FBF" w:rsidRPr="00640406" w:rsidRDefault="00802FBF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802FBF" w:rsidRPr="00D97EB8" w:rsidRDefault="00802FB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802FB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1.01.202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олодёжная дискотека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BC6AB5" w:rsidP="00BC6AB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лощадь им. В.И.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309481" wp14:editId="1DBE1326">
                  <wp:extent cx="323850" cy="323850"/>
                  <wp:effectExtent l="0" t="0" r="0" b="0"/>
                  <wp:docPr id="655" name="Рисунок 6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7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-12.01.2020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ред</w:t>
            </w:r>
            <w:proofErr w:type="gramStart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уббота 10.00–19.00;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оскресенье 11.00 -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е мастер-классы по изготовлению «Бонбоньерки» — елочного украшения из грецкого ореха, игрушки на ёлку из ваты «Мухомор» и духов с новогодними ароматами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астер-классы проводятся по предварительной заявке для групп от 5 человек</w:t>
            </w:r>
          </w:p>
        </w:tc>
        <w:tc>
          <w:tcPr>
            <w:tcW w:w="3686" w:type="dxa"/>
            <w:shd w:val="clear" w:color="auto" w:fill="auto"/>
          </w:tcPr>
          <w:p w:rsidR="00D97EB8" w:rsidRDefault="00D97EB8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К «Тульский историко-архитектурный музей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оспект Ленина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2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616233" wp14:editId="3B010B7B">
                  <wp:extent cx="323850" cy="323850"/>
                  <wp:effectExtent l="0" t="0" r="0" b="0"/>
                  <wp:docPr id="692" name="Рисунок 6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Стоимость: дети и учащиеся – 200 р., взрослые – 300 р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 для записи: (4872)31-26-61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info</w:t>
              </w:r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iam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-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</w:t>
            </w:r>
            <w:r>
              <w:rPr>
                <w:rFonts w:ascii="Bookman Old Style" w:hAnsi="Bookman Old Style"/>
                <w:sz w:val="24"/>
                <w:szCs w:val="24"/>
              </w:rPr>
              <w:t>ла, 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554CBA" wp14:editId="326D4B25">
                  <wp:extent cx="323850" cy="323850"/>
                  <wp:effectExtent l="0" t="0" r="0" b="0"/>
                  <wp:docPr id="663" name="Рисунок 6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7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BC6AB5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тр культуры и досуга</w:t>
            </w:r>
          </w:p>
          <w:p w:rsidR="00445FDF" w:rsidRPr="00C94FDF" w:rsidRDefault="00445FDF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ургов,</w:t>
            </w:r>
            <w:r w:rsidR="00BC6AB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B7D9DC" wp14:editId="272D8006">
                  <wp:extent cx="323850" cy="323850"/>
                  <wp:effectExtent l="0" t="0" r="0" b="0"/>
                  <wp:docPr id="691" name="Рисунок 6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80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E45B4C" wp14:editId="688F40E8">
                  <wp:extent cx="323850" cy="323850"/>
                  <wp:effectExtent l="0" t="0" r="0" b="0"/>
                  <wp:docPr id="664" name="Рисунок 6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Новогодний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. В.И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. Ленина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C8E124" wp14:editId="7C721743">
                  <wp:extent cx="323850" cy="323850"/>
                  <wp:effectExtent l="0" t="0" r="0" b="0"/>
                  <wp:docPr id="656" name="Рисунок 6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82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46E2C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2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ская  Деда Мороза.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имвол года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4A6A3D5" wp14:editId="07E7D509">
                  <wp:extent cx="323850" cy="323850"/>
                  <wp:effectExtent l="0" t="0" r="0" b="0"/>
                  <wp:docPr id="990" name="Рисунок 9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8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1B7B44" wp14:editId="1B54BA85">
                  <wp:extent cx="323850" cy="323850"/>
                  <wp:effectExtent l="0" t="0" r="0" b="0"/>
                  <wp:docPr id="665" name="Рисунок 6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4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2EB5A9E" wp14:editId="0A002B9B">
                  <wp:extent cx="323850" cy="323850"/>
                  <wp:effectExtent l="0" t="0" r="0" b="0"/>
                  <wp:docPr id="672" name="Рисунок 6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3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Центр к</w:t>
            </w:r>
            <w:r w:rsidR="00BC6AB5">
              <w:rPr>
                <w:rFonts w:ascii="Bookman Old Style" w:hAnsi="Bookman Old Style"/>
                <w:sz w:val="24"/>
                <w:szCs w:val="24"/>
              </w:rPr>
              <w:t>ультуры и досуга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еталлургов, д. 22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3C877C" wp14:editId="1C266DE6">
                  <wp:extent cx="323850" cy="323850"/>
                  <wp:effectExtent l="0" t="0" r="0" b="0"/>
                  <wp:docPr id="690" name="Рисунок 6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8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3.01.202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.0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портивная игровая программа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Веселый сугроб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 рамках проекта 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CF55AF5" wp14:editId="6BAF532D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8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445FDF" w:rsidRPr="00B94877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7E32BE" wp14:editId="106D90B9">
                  <wp:extent cx="323850" cy="323850"/>
                  <wp:effectExtent l="0" t="0" r="0" b="0"/>
                  <wp:docPr id="657" name="Рисунок 6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88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3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“Зимние забавы”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“Расти! Играй!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EF01FE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Карбышева д.20а (спорт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66A957FE" wp14:editId="09A186EA">
                  <wp:extent cx="323850" cy="323850"/>
                  <wp:effectExtent l="0" t="0" r="0" b="0"/>
                  <wp:docPr id="980" name="Рисунок 9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8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3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ые забавы для дете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пим, лепим…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7A87409" wp14:editId="447878D4">
                  <wp:extent cx="323850" cy="323850"/>
                  <wp:effectExtent l="0" t="0" r="0" b="0"/>
                  <wp:docPr id="991" name="Рисунок 9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3.01.2020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нь рождение коктейльной соломинки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олодежный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now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Party</w:t>
            </w: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азднования Нового года</w:t>
            </w:r>
          </w:p>
        </w:tc>
        <w:tc>
          <w:tcPr>
            <w:tcW w:w="3686" w:type="dxa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6DE1D9" wp14:editId="6F7E03C4">
                  <wp:extent cx="323850" cy="323850"/>
                  <wp:effectExtent l="0" t="0" r="0" b="0"/>
                  <wp:docPr id="971" name="Рисунок 9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</w:rPr>
            </w:pPr>
            <w:hyperlink r:id="rId19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BC6A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D3A59B" wp14:editId="5184D172">
                  <wp:extent cx="323850" cy="323850"/>
                  <wp:effectExtent l="0" t="0" r="0" b="0"/>
                  <wp:docPr id="673" name="Рисунок 6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9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4F061C" wp14:editId="09A9FF7F">
                  <wp:extent cx="323850" cy="323850"/>
                  <wp:effectExtent l="0" t="0" r="0" b="0"/>
                  <wp:docPr id="674" name="Рисунок 6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9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4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BC6AB5" w:rsidRDefault="00445FDF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 w:rsidR="005B3719">
              <w:rPr>
                <w:rFonts w:ascii="Bookman Old Style" w:hAnsi="Bookman Old Style"/>
                <w:sz w:val="24"/>
                <w:szCs w:val="24"/>
              </w:rPr>
              <w:t xml:space="preserve"> Косая Гора,</w:t>
            </w:r>
          </w:p>
          <w:p w:rsidR="00445FDF" w:rsidRPr="005B3719" w:rsidRDefault="005B3719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3C56FF" wp14:editId="3CE216E1">
                  <wp:extent cx="323850" cy="323850"/>
                  <wp:effectExtent l="0" t="0" r="0" b="0"/>
                  <wp:docPr id="686" name="Рисунок 6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94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4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й  лыжный марафон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арафон здоровья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445FDF" w:rsidRPr="00EF01FE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44BBCDBF" wp14:editId="73D103FB">
                  <wp:extent cx="323850" cy="323850"/>
                  <wp:effectExtent l="0" t="0" r="0" b="0"/>
                  <wp:docPr id="981" name="Рисунок 9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 свежем воздухе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Играем в снежк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81DE144" wp14:editId="6D57C84A">
                  <wp:extent cx="323850" cy="323850"/>
                  <wp:effectExtent l="0" t="0" r="0" b="0"/>
                  <wp:docPr id="992" name="Рисунок 9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19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46E2C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04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онкурс «Слепи снеговика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рилепы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Буденного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474B3E1" wp14:editId="3C25BF51">
                  <wp:extent cx="323850" cy="323850"/>
                  <wp:effectExtent l="0" t="0" r="0" b="0"/>
                  <wp:docPr id="993" name="Рисунок 9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19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истов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49D40B" wp14:editId="02587FDE">
                  <wp:extent cx="323850" cy="323850"/>
                  <wp:effectExtent l="0" t="0" r="0" b="0"/>
                  <wp:docPr id="658" name="Рисунок 6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98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01.202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внешкольной работы», у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. Октябрьская, 41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1A1B4B" wp14:editId="2C95DFF1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  свежем воздухе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арад снеговиков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7ED0C17" wp14:editId="3BF5C365">
                  <wp:extent cx="323850" cy="323850"/>
                  <wp:effectExtent l="0" t="0" r="0" b="0"/>
                  <wp:docPr id="994" name="Рисунок 9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унир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о шахматам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айприз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рамках проекта «Расти!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Играй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239BB72D" wp14:editId="27CEF076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4.01.2020 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Танцевальный вечер</w:t>
            </w:r>
          </w:p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HAPPY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NEW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YEAR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2020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87735A" wp14:editId="0F611FA3">
                  <wp:extent cx="323850" cy="323850"/>
                  <wp:effectExtent l="0" t="0" r="0" b="0"/>
                  <wp:docPr id="3" name="Рисунок 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5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BC6A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C5F1CF" wp14:editId="0ADA934E">
                  <wp:extent cx="323850" cy="323850"/>
                  <wp:effectExtent l="0" t="0" r="0" b="0"/>
                  <wp:docPr id="676" name="Рисунок 6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0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C4B7B2" wp14:editId="64C7ED1F">
                  <wp:extent cx="323850" cy="323850"/>
                  <wp:effectExtent l="0" t="0" r="0" b="0"/>
                  <wp:docPr id="677" name="Рисунок 6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0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Южный»</w:t>
            </w:r>
          </w:p>
          <w:p w:rsidR="00BC6AB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пос. Менделеевский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. Горького, д.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3E4DDED" wp14:editId="4E22790B">
                  <wp:extent cx="323850" cy="323850"/>
                  <wp:effectExtent l="0" t="0" r="0" b="0"/>
                  <wp:docPr id="689" name="Рисунок 6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445FDF" w:rsidRPr="00D97EB8" w:rsidRDefault="00802FB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04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узыкальный новогодний спектакль для детей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Совершите чудо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BC6AB5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 w:rsidR="005B3719">
              <w:rPr>
                <w:rFonts w:ascii="Bookman Old Style" w:hAnsi="Bookman Old Style"/>
                <w:sz w:val="24"/>
                <w:szCs w:val="24"/>
              </w:rPr>
              <w:t xml:space="preserve"> Косая Гора, </w:t>
            </w:r>
          </w:p>
          <w:p w:rsidR="00445FDF" w:rsidRPr="00C94FDF" w:rsidRDefault="005B3719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80E848" wp14:editId="455BE540">
                  <wp:extent cx="323850" cy="323850"/>
                  <wp:effectExtent l="0" t="0" r="0" b="0"/>
                  <wp:docPr id="685" name="Рисунок 6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05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BC6AB5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щадь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м. В.И.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 xml:space="preserve"> Ленина</w:t>
            </w:r>
          </w:p>
          <w:p w:rsidR="00F050B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05D555" wp14:editId="49D5D94D">
                  <wp:extent cx="323850" cy="323850"/>
                  <wp:effectExtent l="0" t="0" r="0" b="0"/>
                  <wp:docPr id="659" name="Рисунок 6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0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.01.2020         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вокалу</w:t>
            </w:r>
          </w:p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колядк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 проекта                        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DD0DAD" wp14:editId="0B625761">
                  <wp:extent cx="323850" cy="323850"/>
                  <wp:effectExtent l="0" t="0" r="0" b="0"/>
                  <wp:docPr id="700" name="Рисунок 7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5.01.202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F050B2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Октябрьская, 41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3D299B" wp14:editId="00720BE2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05.01.2020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Рождественский сочельник</w:t>
            </w:r>
          </w:p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Русские традици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Бодрость и радость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5420E799" wp14:editId="0D61CE5F">
                  <wp:extent cx="342900" cy="320711"/>
                  <wp:effectExtent l="0" t="0" r="0" b="3175"/>
                  <wp:docPr id="701" name="Рисунок 70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6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ая программа у ёлки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Давайте жить дружно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F050B2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 w:rsidR="005B3719">
              <w:rPr>
                <w:rFonts w:ascii="Bookman Old Style" w:hAnsi="Bookman Old Style"/>
                <w:sz w:val="24"/>
                <w:szCs w:val="24"/>
              </w:rPr>
              <w:t xml:space="preserve"> Косая Гора, </w:t>
            </w:r>
          </w:p>
          <w:p w:rsidR="00445FDF" w:rsidRPr="00C94FDF" w:rsidRDefault="005B3719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CA7AD90" wp14:editId="67BA207D">
                  <wp:extent cx="323850" cy="323850"/>
                  <wp:effectExtent l="0" t="0" r="0" b="0"/>
                  <wp:docPr id="684" name="Рисунок 6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09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.01.2020        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й диско – вечер</w:t>
            </w:r>
          </w:p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амела метелица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595C169" wp14:editId="6D29AF9C">
                  <wp:extent cx="323850" cy="323850"/>
                  <wp:effectExtent l="0" t="0" r="0" b="0"/>
                  <wp:docPr id="699" name="Рисунок 69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BADD48" wp14:editId="23C7D47F">
                  <wp:extent cx="323850" cy="323850"/>
                  <wp:effectExtent l="0" t="0" r="0" b="0"/>
                  <wp:docPr id="678" name="Рисунок 6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1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8D197F" wp14:editId="4F17F986">
                  <wp:extent cx="323850" cy="323850"/>
                  <wp:effectExtent l="0" t="0" r="0" b="0"/>
                  <wp:docPr id="679" name="Рисунок 6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802FBF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802FBF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E</w:t>
            </w: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>-</w:t>
            </w: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mail</w:t>
            </w: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: </w:t>
            </w:r>
            <w:hyperlink r:id="rId21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</w:t>
              </w:r>
              <w:r w:rsidRPr="00802FBF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eatrtula</w:t>
              </w:r>
              <w:r w:rsidRPr="00802FBF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по гимнастике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Обучение стойки на лопатках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15507E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7D3D325" wp14:editId="04580AA3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посиделки для детей и родителе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вятое Рождество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7F1724B" wp14:editId="04BA9086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4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Мастер - класс по изготовлению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ерсоонаже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ля пальчикового театра «Сказка для малыша»</w:t>
            </w:r>
          </w:p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Liberation Serif" w:hAnsi="Bookman Old Style" w:cs="Bookman Old Style"/>
                <w:color w:val="000000"/>
                <w:sz w:val="24"/>
                <w:szCs w:val="24"/>
                <w:lang w:eastAsia="ru-RU"/>
              </w:rPr>
              <w:t xml:space="preserve">- арт-пространство                                     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BC560C" wp14:editId="723DCC85">
                  <wp:extent cx="323850" cy="323850"/>
                  <wp:effectExtent l="0" t="0" r="0" b="0"/>
                  <wp:docPr id="702" name="Рисунок 7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21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46E2C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Рождественские колядки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 xml:space="preserve">МБУК «Культурно-досуговое </w:t>
            </w: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рилепы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Буденного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5904AA71" wp14:editId="230B8B0B">
                  <wp:extent cx="323850" cy="323850"/>
                  <wp:effectExtent l="0" t="0" r="0" b="0"/>
                  <wp:docPr id="996" name="Рисунок 9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Вход </w:t>
            </w: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6.01.2020 12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 по моделированию из бумаги «Рождественский ангелок» 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5EED373" wp14:editId="3632A3BE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7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- игровая программа для детей «Рождественская круговерть» в рамках проекта 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613E9F" wp14:editId="42AC0AFD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F050B2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ощадь им. В.И. Л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енина</w:t>
            </w:r>
          </w:p>
          <w:p w:rsidR="00F050B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A043E6" wp14:editId="4F59C398">
                  <wp:extent cx="323850" cy="323850"/>
                  <wp:effectExtent l="0" t="0" r="0" b="0"/>
                  <wp:docPr id="660" name="Рисунок 6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1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6.01.202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.0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445FDF" w:rsidRPr="005F04C7" w:rsidRDefault="00445FDF" w:rsidP="005B371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, в рамках проекта 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Обидимо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61D6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B555AC3" wp14:editId="2487D757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22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ождественские колядки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Рождества волшебные мгновения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ABF2E1C" wp14:editId="4358EAEC">
                  <wp:extent cx="323850" cy="323850"/>
                  <wp:effectExtent l="0" t="0" r="0" b="0"/>
                  <wp:docPr id="703" name="Рисунок 7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дарки Снеговика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387FAE" wp14:editId="3186FCA5">
                  <wp:extent cx="323850" cy="323850"/>
                  <wp:effectExtent l="0" t="0" r="0" b="0"/>
                  <wp:docPr id="960" name="Рисунок 9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посиделки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з в крещенский вечерок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свои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4C77A98" wp14:editId="63B6F860">
                  <wp:extent cx="323850" cy="323850"/>
                  <wp:effectExtent l="0" t="0" r="0" b="0"/>
                  <wp:docPr id="962" name="Рисунок 9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2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7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колядк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EAB69D2" wp14:editId="11078A03">
                  <wp:extent cx="323850" cy="323850"/>
                  <wp:effectExtent l="0" t="0" r="0" b="0"/>
                  <wp:docPr id="995" name="Рисунок 9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4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Рождественские колядки</w:t>
            </w: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 Накануне Рождества…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пте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оптево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A39ADAF" wp14:editId="21C8F81B">
                  <wp:extent cx="323850" cy="323850"/>
                  <wp:effectExtent l="0" t="0" r="0" b="0"/>
                  <wp:docPr id="97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2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лядки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Навечери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ождества Христова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 отдел «Ильин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B37DCA7" wp14:editId="2918F99E">
                  <wp:extent cx="342900" cy="320711"/>
                  <wp:effectExtent l="0" t="0" r="0" b="3175"/>
                  <wp:docPr id="999" name="Рисунок 99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ем, пляшем, танцуем, колядуем, колядуем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F39E8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6A3E09D" wp14:editId="77ECC18C">
                  <wp:extent cx="323850" cy="323850"/>
                  <wp:effectExtent l="0" t="0" r="0" b="0"/>
                  <wp:docPr id="997" name="Рисунок 9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колядки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. 38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F39E8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F7451AD" wp14:editId="4C6E1005">
                  <wp:extent cx="323850" cy="323850"/>
                  <wp:effectExtent l="0" t="0" r="0" b="0"/>
                  <wp:docPr id="998" name="Рисунок 9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азвлекательная программа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иско - ёлка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свои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AD20E1A" wp14:editId="3773C001">
                  <wp:extent cx="323850" cy="323850"/>
                  <wp:effectExtent l="0" t="0" r="0" b="0"/>
                  <wp:docPr id="961" name="Рисунок 9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ско - брейк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олшебство новогодних огней»</w:t>
            </w:r>
          </w:p>
          <w:p w:rsidR="00445FDF" w:rsidRDefault="00445FDF" w:rsidP="00761D69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bookmarkStart w:id="1" w:name="_GoBack1"/>
            <w:bookmarkEnd w:id="1"/>
            <w:r>
              <w:rPr>
                <w:rFonts w:ascii="Bookman Old Style" w:hAnsi="Bookman Old Style" w:cs="Bookman Old Style"/>
                <w:sz w:val="24"/>
                <w:szCs w:val="24"/>
              </w:rPr>
              <w:t>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DBDF393" wp14:editId="0B363C53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23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6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9.0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“Рождественские колядки”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“Все свои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EF01FE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 д.22, дом Культур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88AEBE0" wp14:editId="7487A725">
                  <wp:extent cx="323850" cy="323850"/>
                  <wp:effectExtent l="0" t="0" r="0" b="0"/>
                  <wp:docPr id="982" name="Рисунок 9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</w:t>
              </w:r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445FDF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06.01.2020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9.00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ечер отдыха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чь перед Рождеством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A99EBE6" wp14:editId="0DFBB378">
                  <wp:extent cx="342900" cy="320711"/>
                  <wp:effectExtent l="0" t="0" r="0" b="3175"/>
                  <wp:docPr id="973" name="Рисунок 9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445FDF" w:rsidRPr="00B01B05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3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олодежная дискотека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15507E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245A05A" wp14:editId="74258AB0">
                  <wp:extent cx="323850" cy="323850"/>
                  <wp:effectExtent l="0" t="0" r="0" b="0"/>
                  <wp:docPr id="698" name="Рисунок 69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33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. Ленина, д. 85, корпус 1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F95145" wp14:editId="54AF7571">
                  <wp:extent cx="323850" cy="323850"/>
                  <wp:effectExtent l="0" t="0" r="0" b="0"/>
                  <wp:docPr id="680" name="Рисунок 6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34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. Ленина, д. 85, корпус 1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72B329" wp14:editId="7A502739">
                  <wp:extent cx="323850" cy="323850"/>
                  <wp:effectExtent l="0" t="0" r="0" b="0"/>
                  <wp:docPr id="681" name="Рисунок 6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3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ородской концертный зал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Советская,</w:t>
            </w:r>
          </w:p>
          <w:p w:rsidR="00445FDF" w:rsidRPr="00D00C41" w:rsidRDefault="00D00C41" w:rsidP="00D00C4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FF8AA26" wp14:editId="21A443FB">
                  <wp:extent cx="323850" cy="323850"/>
                  <wp:effectExtent l="0" t="0" r="0" b="0"/>
                  <wp:docPr id="972" name="Рисунок 9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0-24,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5-2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МАУК "КДС" </w:t>
            </w:r>
            <w:hyperlink r:id="rId23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gkzmuk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 спектакль «</w:t>
            </w: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Там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Центр культуры и досуга»</w:t>
            </w:r>
          </w:p>
          <w:p w:rsidR="00445FDF" w:rsidRPr="00C94FDF" w:rsidRDefault="00D00C41" w:rsidP="00D00C4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Тула,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438078" wp14:editId="36A4477F">
                  <wp:extent cx="323850" cy="323850"/>
                  <wp:effectExtent l="0" t="0" r="0" b="0"/>
                  <wp:docPr id="688" name="Рисунок 6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37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7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3.0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“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встречи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Храм св. Кирилла и </w:t>
            </w:r>
            <w:proofErr w:type="spellStart"/>
            <w:r>
              <w:rPr>
                <w:rFonts w:ascii="Bookman Old Style" w:hAnsi="Bookman Old Style" w:cs="Bookman Old Style"/>
              </w:rPr>
              <w:t>Мефодия</w:t>
            </w:r>
            <w:proofErr w:type="spellEnd"/>
            <w:r>
              <w:rPr>
                <w:rFonts w:ascii="Bookman Old Style" w:hAnsi="Bookman Old Style" w:cs="Bookman Old Style"/>
              </w:rPr>
              <w:t>,</w:t>
            </w:r>
          </w:p>
          <w:p w:rsidR="00445FDF" w:rsidRPr="00EF01FE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Колхозная, д.7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1C62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56A66C7" wp14:editId="6DF5D567">
                  <wp:extent cx="323850" cy="323850"/>
                  <wp:effectExtent l="0" t="0" r="0" b="0"/>
                  <wp:docPr id="983" name="Рисунок 9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7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4.0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“Встречаем рождественскую ёлку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Храм Николая Чудотворца</w:t>
            </w:r>
          </w:p>
          <w:p w:rsidR="00445FDF" w:rsidRPr="00EF01FE" w:rsidRDefault="00445FDF" w:rsidP="00D00C41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Рассвет,24</w:t>
            </w:r>
            <w:hyperlink r:id="rId239" w:history="1"/>
            <w:hyperlink r:id="rId240" w:history="1"/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1C62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FA919C" wp14:editId="3AB0E377">
                  <wp:extent cx="323850" cy="323850"/>
                  <wp:effectExtent l="0" t="0" r="0" b="0"/>
                  <wp:docPr id="984" name="Рисунок 9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7.01.2020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 посиделки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чаепитием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26363AE0" wp14:editId="097D7C18">
                  <wp:extent cx="342900" cy="320711"/>
                  <wp:effectExtent l="0" t="0" r="0" b="3175"/>
                  <wp:docPr id="1000" name="Рисунок 100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7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Рождество»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акрытие Главной елки города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 новогодний концерт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интермедия - сказка.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дведение итогов фестиваля «Мир. Дружба. Елки»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 новогодний концерт</w:t>
            </w:r>
          </w:p>
          <w:p w:rsidR="00445FDF" w:rsidRPr="00C94FDF" w:rsidRDefault="00445FDF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- праздничный фейерверк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F050B2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ощадь им.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97EB8"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F050B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678157" wp14:editId="67D9BBCC">
                  <wp:extent cx="323850" cy="323850"/>
                  <wp:effectExtent l="0" t="0" r="0" b="0"/>
                  <wp:docPr id="661" name="Рисунок 6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43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7.01.2020  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 Волейбо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старшая группа)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C8556CE" wp14:editId="125FF58E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244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8C9BD1" wp14:editId="56427478">
                  <wp:extent cx="323850" cy="323850"/>
                  <wp:effectExtent l="0" t="0" r="0" b="0"/>
                  <wp:docPr id="682" name="Рисунок 6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4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54051A" wp14:editId="1A545A90">
                  <wp:extent cx="323850" cy="323850"/>
                  <wp:effectExtent l="0" t="0" r="0" b="0"/>
                  <wp:docPr id="683" name="Рисунок 6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445FDF" w:rsidRPr="00D97EB8" w:rsidRDefault="00445FDF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46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 спектакль «</w:t>
            </w: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Там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F050B2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тр культуры и досуга</w:t>
            </w:r>
          </w:p>
          <w:p w:rsidR="00445FDF" w:rsidRPr="00C94FDF" w:rsidRDefault="00F050B2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</w:t>
            </w:r>
            <w:r w:rsidR="00445FDF" w:rsidRPr="00C94FDF">
              <w:rPr>
                <w:rFonts w:ascii="Bookman Old Style" w:hAnsi="Bookman Old Style"/>
                <w:sz w:val="24"/>
                <w:szCs w:val="24"/>
              </w:rPr>
              <w:t xml:space="preserve">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FC5F16" wp14:editId="04D8D69E">
                  <wp:extent cx="323850" cy="323850"/>
                  <wp:effectExtent l="0" t="0" r="0" b="0"/>
                  <wp:docPr id="687" name="Рисунок 6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445FDF" w:rsidRPr="00D97EB8" w:rsidRDefault="00802FB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47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8.01.202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1.0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по ДПТ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Рождественский подарок», в рамках проекта «Творческая 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3C23FD" wp14:editId="593D8BC2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24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8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3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Арт-объект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“Зимние забавы”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 рамках проекта “Мастерская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EF01FE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E77296">
              <w:rPr>
                <w:rFonts w:ascii="Bookman Old Style" w:hAnsi="Bookman Old Style"/>
                <w:noProof/>
              </w:rPr>
              <w:drawing>
                <wp:inline distT="0" distB="0" distL="0" distR="0" wp14:anchorId="3E45B693" wp14:editId="137A09A9">
                  <wp:extent cx="323850" cy="323850"/>
                  <wp:effectExtent l="0" t="0" r="0" b="0"/>
                  <wp:docPr id="985" name="Рисунок 9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8.01.202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 Баскетбол.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. Барсуки,  ул. Ленина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21CAF3AC" wp14:editId="01F2D6B2">
                  <wp:extent cx="323850" cy="323850"/>
                  <wp:effectExtent l="0" t="0" r="0" b="0"/>
                  <wp:docPr id="1130" name="Рисунок 11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25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lastRenderedPageBreak/>
              <w:t>09.01.202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ини-футбо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,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39B9327" wp14:editId="526903BA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1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9.01.2020  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 в рамках проекта «В движении» Волейбол (младшая группа)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074E86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90A4D60" wp14:editId="1B4764C6">
                  <wp:extent cx="323850" cy="323850"/>
                  <wp:effectExtent l="0" t="0" r="0" b="0"/>
                  <wp:docPr id="1132" name="Рисунок 113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2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9.01.2020 17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Творческая  игра</w:t>
            </w:r>
          </w:p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Творческая мастерская</w:t>
            </w:r>
          </w:p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Деда Мороза»</w:t>
            </w:r>
          </w:p>
          <w:p w:rsidR="00445FDF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6F12EB" wp14:editId="3D358003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9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0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матический вечер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“Раз, в рождественские святки”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Рассвет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735A4E1D" wp14:editId="6A73B182">
                  <wp:extent cx="323850" cy="323850"/>
                  <wp:effectExtent l="0" t="0" r="0" b="0"/>
                  <wp:docPr id="986" name="Рисунок 9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4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0.01.2020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45FDF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45FDF" w:rsidRDefault="00445FDF" w:rsidP="00D00C41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EF01FE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по рождественским сувенирам «Святочная мастерская»              в рамках проекта                    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445FDF" w:rsidRPr="00EF01FE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 w:rsidRPr="005F04C7">
              <w:rPr>
                <w:rFonts w:ascii="Bookman Old Style" w:hAnsi="Bookman Old Style"/>
                <w:noProof/>
              </w:rPr>
              <w:drawing>
                <wp:inline distT="0" distB="0" distL="0" distR="0" wp14:anchorId="1E8BB0B5" wp14:editId="7006C0AE">
                  <wp:extent cx="323850" cy="323850"/>
                  <wp:effectExtent l="0" t="0" r="0" b="0"/>
                  <wp:docPr id="987" name="Рисунок 9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445FDF" w:rsidRDefault="00445FDF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1.01.202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.00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highlight w:val="white"/>
              </w:rPr>
              <w:t>Праздничная игровая дискотека для детей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 Здравствуй Старый новый год»,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A1E91F3" wp14:editId="21D1D4CC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761D69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761D69" w:rsidRDefault="00D97EB8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12.2020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Концертная программа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«И снова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Pr="006368B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777EC272" wp14:editId="54F68294">
                  <wp:extent cx="323850" cy="323850"/>
                  <wp:effectExtent l="0" t="0" r="0" b="0"/>
                  <wp:docPr id="271" name="Изображение12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Изображение12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257">
              <w:r w:rsidR="00445FDF"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761D69" w:rsidRDefault="00D97EB8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12.2020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иртуальная экскурсия «Святки - это вам не Хэллоуин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«Традиции </w:t>
            </w: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большой страны»</w:t>
            </w:r>
          </w:p>
        </w:tc>
        <w:tc>
          <w:tcPr>
            <w:tcW w:w="3686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445FDF" w:rsidRPr="006368B7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lastRenderedPageBreak/>
              <w:drawing>
                <wp:inline distT="0" distB="0" distL="0" distR="0" wp14:anchorId="1166B100" wp14:editId="2BA111DC">
                  <wp:extent cx="323850" cy="323850"/>
                  <wp:effectExtent l="0" t="0" r="0" b="0"/>
                  <wp:docPr id="272" name="Изображение13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Изображение13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761D69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802FBF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258">
              <w:r w:rsidR="00445FDF"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</w:t>
              </w:r>
              <w:r w:rsidR="00445FDF"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14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Фольклорный праздник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В ожидании рождественского чуда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pStyle w:val="ConsPlusCell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C94FD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дельная библиотека № 1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Новомосковск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D2475E3" wp14:editId="3ACB69F2">
                  <wp:extent cx="323850" cy="323850"/>
                  <wp:effectExtent l="0" t="0" r="0" b="0"/>
                  <wp:docPr id="694" name="Рисунок 6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тел.37-10-91, 37-13-8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5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5.01.20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Литературный праздник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с элементами театрализации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Морозко»</w:t>
            </w:r>
          </w:p>
        </w:tc>
        <w:tc>
          <w:tcPr>
            <w:tcW w:w="3686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ородская библиотека № 20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м. А С. Пушкина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. Горького, 2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9FFAA49" wp14:editId="1034B353">
                  <wp:extent cx="323850" cy="323850"/>
                  <wp:effectExtent l="0" t="0" r="0" b="0"/>
                  <wp:docPr id="695" name="Рисунок 6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34-12-6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60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20@tularegion.org</w:t>
              </w:r>
            </w:hyperlink>
          </w:p>
        </w:tc>
      </w:tr>
      <w:tr w:rsidR="00445FDF" w:rsidRPr="00802FB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5.01.202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Рождественская сказка» - театрализованное представление в детском объединении  «Хранители истории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F050B2" w:rsidP="00F050B2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D44FA2" wp14:editId="6AFFBC63">
                  <wp:extent cx="323850" cy="323850"/>
                  <wp:effectExtent l="0" t="0" r="0" b="0"/>
                  <wp:docPr id="1058" name="Рисунок 10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261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</w:tbl>
    <w:p w:rsidR="00F050B2" w:rsidRPr="00802FBF" w:rsidRDefault="00F050B2" w:rsidP="00C94F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en-US"/>
        </w:rPr>
      </w:pPr>
    </w:p>
    <w:p w:rsidR="002D724D" w:rsidRPr="001D7932" w:rsidRDefault="002D724D" w:rsidP="00C94F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2D724D" w:rsidRDefault="002D724D" w:rsidP="000F1BFB">
      <w:pPr>
        <w:spacing w:after="0" w:line="240" w:lineRule="auto"/>
        <w:jc w:val="center"/>
        <w:rPr>
          <w:rStyle w:val="ad"/>
          <w:rFonts w:ascii="Baskerville Old Face" w:hAnsi="Baskerville Old Face"/>
          <w:i w:val="0"/>
          <w:sz w:val="32"/>
          <w:szCs w:val="32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</w:t>
      </w:r>
    </w:p>
    <w:sectPr w:rsidR="00700850" w:rsidRPr="002D724D" w:rsidSect="00A721C7">
      <w:pgSz w:w="16838" w:h="11906" w:orient="landscape"/>
      <w:pgMar w:top="426" w:right="1134" w:bottom="426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imes New Roman"/>
    <w:charset w:val="CC"/>
    <w:family w:val="roman"/>
    <w:pitch w:val="variable"/>
  </w:font>
  <w:font w:name="TT Squares Condensed Black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546F"/>
    <w:rsid w:val="00006A79"/>
    <w:rsid w:val="000206E5"/>
    <w:rsid w:val="00023A3F"/>
    <w:rsid w:val="00024D90"/>
    <w:rsid w:val="00031E34"/>
    <w:rsid w:val="00037A83"/>
    <w:rsid w:val="00037E2D"/>
    <w:rsid w:val="00041975"/>
    <w:rsid w:val="00042368"/>
    <w:rsid w:val="00045817"/>
    <w:rsid w:val="000515B0"/>
    <w:rsid w:val="00054DBA"/>
    <w:rsid w:val="0005583D"/>
    <w:rsid w:val="00055B83"/>
    <w:rsid w:val="0006336F"/>
    <w:rsid w:val="00066122"/>
    <w:rsid w:val="00066571"/>
    <w:rsid w:val="00066BA3"/>
    <w:rsid w:val="00066CE7"/>
    <w:rsid w:val="00074E86"/>
    <w:rsid w:val="00081472"/>
    <w:rsid w:val="00082012"/>
    <w:rsid w:val="00083A8E"/>
    <w:rsid w:val="00085B5E"/>
    <w:rsid w:val="00092CF4"/>
    <w:rsid w:val="00095B11"/>
    <w:rsid w:val="0009796E"/>
    <w:rsid w:val="000A17AB"/>
    <w:rsid w:val="000A25EA"/>
    <w:rsid w:val="000B4EE4"/>
    <w:rsid w:val="000B54AB"/>
    <w:rsid w:val="000C0420"/>
    <w:rsid w:val="000C3791"/>
    <w:rsid w:val="000C7E9D"/>
    <w:rsid w:val="000D15D3"/>
    <w:rsid w:val="000D2295"/>
    <w:rsid w:val="000D2B3F"/>
    <w:rsid w:val="000D398A"/>
    <w:rsid w:val="000E3887"/>
    <w:rsid w:val="000F1230"/>
    <w:rsid w:val="000F1BFB"/>
    <w:rsid w:val="000F6EAC"/>
    <w:rsid w:val="00104291"/>
    <w:rsid w:val="001227D5"/>
    <w:rsid w:val="00136BBA"/>
    <w:rsid w:val="00140910"/>
    <w:rsid w:val="00146BAF"/>
    <w:rsid w:val="00151197"/>
    <w:rsid w:val="001519A6"/>
    <w:rsid w:val="00153EC6"/>
    <w:rsid w:val="0015507E"/>
    <w:rsid w:val="00156AB8"/>
    <w:rsid w:val="001609F9"/>
    <w:rsid w:val="001653DA"/>
    <w:rsid w:val="00165ADF"/>
    <w:rsid w:val="00166B57"/>
    <w:rsid w:val="0017029D"/>
    <w:rsid w:val="001820BB"/>
    <w:rsid w:val="00182752"/>
    <w:rsid w:val="00182A1B"/>
    <w:rsid w:val="00187F45"/>
    <w:rsid w:val="001A72CC"/>
    <w:rsid w:val="001B1E07"/>
    <w:rsid w:val="001B4159"/>
    <w:rsid w:val="001C0ECE"/>
    <w:rsid w:val="001C12FF"/>
    <w:rsid w:val="001C16BE"/>
    <w:rsid w:val="001C2547"/>
    <w:rsid w:val="001D1ADD"/>
    <w:rsid w:val="001D2D3A"/>
    <w:rsid w:val="001D7932"/>
    <w:rsid w:val="001E0007"/>
    <w:rsid w:val="001E0185"/>
    <w:rsid w:val="001E414E"/>
    <w:rsid w:val="001E5C94"/>
    <w:rsid w:val="00200C48"/>
    <w:rsid w:val="00201C7A"/>
    <w:rsid w:val="00202365"/>
    <w:rsid w:val="00202D74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566B2"/>
    <w:rsid w:val="00261305"/>
    <w:rsid w:val="0026425F"/>
    <w:rsid w:val="00265261"/>
    <w:rsid w:val="00270F15"/>
    <w:rsid w:val="00276794"/>
    <w:rsid w:val="0028552C"/>
    <w:rsid w:val="00286C71"/>
    <w:rsid w:val="00293FC6"/>
    <w:rsid w:val="00294273"/>
    <w:rsid w:val="002A3C0E"/>
    <w:rsid w:val="002A5E45"/>
    <w:rsid w:val="002C1071"/>
    <w:rsid w:val="002C4252"/>
    <w:rsid w:val="002D1550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2058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062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458F1"/>
    <w:rsid w:val="00445FDF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06A48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0596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B3719"/>
    <w:rsid w:val="005B4B8E"/>
    <w:rsid w:val="005C5F9E"/>
    <w:rsid w:val="005C7C55"/>
    <w:rsid w:val="005D024B"/>
    <w:rsid w:val="005D298B"/>
    <w:rsid w:val="005D3ECD"/>
    <w:rsid w:val="005D58FF"/>
    <w:rsid w:val="005F04C7"/>
    <w:rsid w:val="005F67A3"/>
    <w:rsid w:val="00603845"/>
    <w:rsid w:val="00607F2A"/>
    <w:rsid w:val="00613053"/>
    <w:rsid w:val="006158DA"/>
    <w:rsid w:val="0061790B"/>
    <w:rsid w:val="006215CF"/>
    <w:rsid w:val="006225AE"/>
    <w:rsid w:val="006236C1"/>
    <w:rsid w:val="006237E4"/>
    <w:rsid w:val="0062479A"/>
    <w:rsid w:val="00630486"/>
    <w:rsid w:val="00631FC2"/>
    <w:rsid w:val="00634DB9"/>
    <w:rsid w:val="006368B7"/>
    <w:rsid w:val="006369F6"/>
    <w:rsid w:val="00640406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0A9F"/>
    <w:rsid w:val="006B22B2"/>
    <w:rsid w:val="006C0B36"/>
    <w:rsid w:val="006C1393"/>
    <w:rsid w:val="006C4032"/>
    <w:rsid w:val="006D4048"/>
    <w:rsid w:val="006E0FCB"/>
    <w:rsid w:val="00700850"/>
    <w:rsid w:val="00717EB5"/>
    <w:rsid w:val="00726112"/>
    <w:rsid w:val="00732552"/>
    <w:rsid w:val="00732FD8"/>
    <w:rsid w:val="00740B8C"/>
    <w:rsid w:val="00740C3D"/>
    <w:rsid w:val="00742C12"/>
    <w:rsid w:val="00746014"/>
    <w:rsid w:val="00747808"/>
    <w:rsid w:val="0075404F"/>
    <w:rsid w:val="00756915"/>
    <w:rsid w:val="00761D69"/>
    <w:rsid w:val="00766C30"/>
    <w:rsid w:val="00770870"/>
    <w:rsid w:val="00773C96"/>
    <w:rsid w:val="0077518B"/>
    <w:rsid w:val="00775F9F"/>
    <w:rsid w:val="007771CB"/>
    <w:rsid w:val="00777D29"/>
    <w:rsid w:val="007820A8"/>
    <w:rsid w:val="00782788"/>
    <w:rsid w:val="00785B35"/>
    <w:rsid w:val="007915F7"/>
    <w:rsid w:val="00791B40"/>
    <w:rsid w:val="007923DA"/>
    <w:rsid w:val="007926AF"/>
    <w:rsid w:val="007939DE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2FBF"/>
    <w:rsid w:val="0080337D"/>
    <w:rsid w:val="0081128F"/>
    <w:rsid w:val="00813CD2"/>
    <w:rsid w:val="008177F6"/>
    <w:rsid w:val="00817825"/>
    <w:rsid w:val="008255E7"/>
    <w:rsid w:val="008264D7"/>
    <w:rsid w:val="00830CEF"/>
    <w:rsid w:val="008310F9"/>
    <w:rsid w:val="0083380D"/>
    <w:rsid w:val="00837C41"/>
    <w:rsid w:val="00841233"/>
    <w:rsid w:val="00841812"/>
    <w:rsid w:val="00842891"/>
    <w:rsid w:val="0084362E"/>
    <w:rsid w:val="008506E2"/>
    <w:rsid w:val="008556F9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1DE9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46E2C"/>
    <w:rsid w:val="009501FD"/>
    <w:rsid w:val="009523C1"/>
    <w:rsid w:val="00953A10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14C3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342E"/>
    <w:rsid w:val="009D5399"/>
    <w:rsid w:val="009D6B93"/>
    <w:rsid w:val="009E20C9"/>
    <w:rsid w:val="009E378A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49C6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1C7"/>
    <w:rsid w:val="00A72E50"/>
    <w:rsid w:val="00A75BE8"/>
    <w:rsid w:val="00A767B8"/>
    <w:rsid w:val="00A80BD0"/>
    <w:rsid w:val="00A80BF1"/>
    <w:rsid w:val="00A82D72"/>
    <w:rsid w:val="00A82E31"/>
    <w:rsid w:val="00A8422F"/>
    <w:rsid w:val="00A85198"/>
    <w:rsid w:val="00A85226"/>
    <w:rsid w:val="00A87B12"/>
    <w:rsid w:val="00A932C6"/>
    <w:rsid w:val="00A9526A"/>
    <w:rsid w:val="00A963C5"/>
    <w:rsid w:val="00AA412B"/>
    <w:rsid w:val="00AB417B"/>
    <w:rsid w:val="00AD03A0"/>
    <w:rsid w:val="00AD250A"/>
    <w:rsid w:val="00AE59C7"/>
    <w:rsid w:val="00AE6E7D"/>
    <w:rsid w:val="00B01B05"/>
    <w:rsid w:val="00B05E0B"/>
    <w:rsid w:val="00B0637F"/>
    <w:rsid w:val="00B103D9"/>
    <w:rsid w:val="00B10491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21A0"/>
    <w:rsid w:val="00B85D82"/>
    <w:rsid w:val="00B93183"/>
    <w:rsid w:val="00B93FCC"/>
    <w:rsid w:val="00B94877"/>
    <w:rsid w:val="00B96C13"/>
    <w:rsid w:val="00B96E75"/>
    <w:rsid w:val="00BA1D48"/>
    <w:rsid w:val="00BA679F"/>
    <w:rsid w:val="00BA711F"/>
    <w:rsid w:val="00BB44FD"/>
    <w:rsid w:val="00BC6AB5"/>
    <w:rsid w:val="00BC6CB9"/>
    <w:rsid w:val="00BD1D22"/>
    <w:rsid w:val="00BD2CCA"/>
    <w:rsid w:val="00BD7188"/>
    <w:rsid w:val="00BE40BC"/>
    <w:rsid w:val="00BE6919"/>
    <w:rsid w:val="00BF35D5"/>
    <w:rsid w:val="00BF55F1"/>
    <w:rsid w:val="00BF5B58"/>
    <w:rsid w:val="00BF6678"/>
    <w:rsid w:val="00C03B1B"/>
    <w:rsid w:val="00C04434"/>
    <w:rsid w:val="00C046BB"/>
    <w:rsid w:val="00C046C3"/>
    <w:rsid w:val="00C110CF"/>
    <w:rsid w:val="00C25EC3"/>
    <w:rsid w:val="00C27523"/>
    <w:rsid w:val="00C30BA4"/>
    <w:rsid w:val="00C331FD"/>
    <w:rsid w:val="00C412D7"/>
    <w:rsid w:val="00C45E7F"/>
    <w:rsid w:val="00C57257"/>
    <w:rsid w:val="00C63A71"/>
    <w:rsid w:val="00C64BC4"/>
    <w:rsid w:val="00C65AF0"/>
    <w:rsid w:val="00C67E93"/>
    <w:rsid w:val="00C92C43"/>
    <w:rsid w:val="00C9412F"/>
    <w:rsid w:val="00C94FDF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CF7467"/>
    <w:rsid w:val="00D00C41"/>
    <w:rsid w:val="00D06992"/>
    <w:rsid w:val="00D16904"/>
    <w:rsid w:val="00D178A6"/>
    <w:rsid w:val="00D3086B"/>
    <w:rsid w:val="00D31E83"/>
    <w:rsid w:val="00D427CC"/>
    <w:rsid w:val="00D44D5D"/>
    <w:rsid w:val="00D45A90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7EB8"/>
    <w:rsid w:val="00DA3C59"/>
    <w:rsid w:val="00DA4E01"/>
    <w:rsid w:val="00DA6CF8"/>
    <w:rsid w:val="00DB513C"/>
    <w:rsid w:val="00DB72FA"/>
    <w:rsid w:val="00DC2477"/>
    <w:rsid w:val="00DC35D6"/>
    <w:rsid w:val="00DD4DB6"/>
    <w:rsid w:val="00DD7330"/>
    <w:rsid w:val="00DE04F3"/>
    <w:rsid w:val="00DE2C94"/>
    <w:rsid w:val="00DE7E4A"/>
    <w:rsid w:val="00DF43AD"/>
    <w:rsid w:val="00DF53B8"/>
    <w:rsid w:val="00DF54A5"/>
    <w:rsid w:val="00DF5765"/>
    <w:rsid w:val="00E024F0"/>
    <w:rsid w:val="00E1156E"/>
    <w:rsid w:val="00E20C81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01FE"/>
    <w:rsid w:val="00EF1036"/>
    <w:rsid w:val="00EF1228"/>
    <w:rsid w:val="00EF39DA"/>
    <w:rsid w:val="00EF5213"/>
    <w:rsid w:val="00F03567"/>
    <w:rsid w:val="00F050B2"/>
    <w:rsid w:val="00F1486A"/>
    <w:rsid w:val="00F14E2C"/>
    <w:rsid w:val="00F214F0"/>
    <w:rsid w:val="00F26AD7"/>
    <w:rsid w:val="00F36082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1D62"/>
    <w:rsid w:val="00F846AF"/>
    <w:rsid w:val="00F84FEE"/>
    <w:rsid w:val="00F86E3B"/>
    <w:rsid w:val="00F9371A"/>
    <w:rsid w:val="00F94C2C"/>
    <w:rsid w:val="00F957AA"/>
    <w:rsid w:val="00FA1B90"/>
    <w:rsid w:val="00FA22F2"/>
    <w:rsid w:val="00FB0872"/>
    <w:rsid w:val="00FB153F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ConsPlusCell">
    <w:name w:val="ConsPlusCell"/>
    <w:uiPriority w:val="99"/>
    <w:rsid w:val="009914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8">
    <w:name w:val="Без интервала8"/>
    <w:rsid w:val="004458F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9">
    <w:name w:val="Без интервала9"/>
    <w:rsid w:val="0015507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ConsPlusCell">
    <w:name w:val="ConsPlusCell"/>
    <w:uiPriority w:val="99"/>
    <w:rsid w:val="009914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8">
    <w:name w:val="Без интервала8"/>
    <w:rsid w:val="004458F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9">
    <w:name w:val="Без интервала9"/>
    <w:rsid w:val="0015507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enter_tvorchestva@tularegion.org" TargetMode="External"/><Relationship Id="rId21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info@teatrtula.ru" TargetMode="External"/><Relationship Id="rId159" Type="http://schemas.openxmlformats.org/officeDocument/2006/relationships/hyperlink" Target="mailto:info@teatrtula.ru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kosogorec@tularegion.org" TargetMode="External"/><Relationship Id="rId226" Type="http://schemas.openxmlformats.org/officeDocument/2006/relationships/hyperlink" Target="mailto:tula-mbuk_kdo@tularegion.org" TargetMode="External"/><Relationship Id="rId247" Type="http://schemas.openxmlformats.org/officeDocument/2006/relationships/hyperlink" Target="mailto:gkzmuk@tularegion.org" TargetMode="External"/><Relationship Id="rId107" Type="http://schemas.openxmlformats.org/officeDocument/2006/relationships/hyperlink" Target="mailto:Privadm@cityadm.tula.ru" TargetMode="External"/><Relationship Id="rId11" Type="http://schemas.openxmlformats.org/officeDocument/2006/relationships/hyperlink" Target="mailto:gkzmuk@tularegion.org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prohorovaim@cityadm.tula.ru" TargetMode="External"/><Relationship Id="rId160" Type="http://schemas.openxmlformats.org/officeDocument/2006/relationships/hyperlink" Target="mailto:kultura@cityadm.tula.ru" TargetMode="External"/><Relationship Id="rId181" Type="http://schemas.openxmlformats.org/officeDocument/2006/relationships/hyperlink" Target="mailto:info@teatrtula.ru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gkzmuk@tularegion.org" TargetMode="External"/><Relationship Id="rId258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info@teatrtula.ru" TargetMode="External"/><Relationship Id="rId64" Type="http://schemas.openxmlformats.org/officeDocument/2006/relationships/image" Target="media/image7.png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info@teatrtula.ru" TargetMode="External"/><Relationship Id="rId206" Type="http://schemas.openxmlformats.org/officeDocument/2006/relationships/hyperlink" Target="mailto:kultura@cityadm.tula.ru" TargetMode="External"/><Relationship Id="rId227" Type="http://schemas.openxmlformats.org/officeDocument/2006/relationships/hyperlink" Target="mailto:tula-mbuk_kdo@tularegion.org" TargetMode="External"/><Relationship Id="rId248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gkzmuk@tularegion.org" TargetMode="External"/><Relationship Id="rId108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sovadm@cityadm.tula.ru" TargetMode="External"/><Relationship Id="rId140" Type="http://schemas.openxmlformats.org/officeDocument/2006/relationships/hyperlink" Target="mailto:tbs_bibl1@tularegion.org" TargetMode="External"/><Relationship Id="rId161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kultura@cityadm.tula.ru" TargetMode="External"/><Relationship Id="rId217" Type="http://schemas.openxmlformats.org/officeDocument/2006/relationships/hyperlink" Target="mailto:tula-mbuk_kdo@tularegion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tula-mbuk_kdo@tularegion.org" TargetMode="External"/><Relationship Id="rId259" Type="http://schemas.openxmlformats.org/officeDocument/2006/relationships/hyperlink" Target="mailto:tbs_bibl1@tularegion.org" TargetMode="External"/><Relationship Id="rId23" Type="http://schemas.openxmlformats.org/officeDocument/2006/relationships/image" Target="media/image5.png"/><Relationship Id="rId119" Type="http://schemas.openxmlformats.org/officeDocument/2006/relationships/hyperlink" Target="mailto:gkzmuk@tularegion.org" TargetMode="External"/><Relationship Id="rId44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gkzmuk@tularegion.org" TargetMode="External"/><Relationship Id="rId86" Type="http://schemas.openxmlformats.org/officeDocument/2006/relationships/hyperlink" Target="mailto:sportgym@tularegion.org" TargetMode="External"/><Relationship Id="rId130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mbuolimp@tularegion.org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info@teatrtula.ru" TargetMode="External"/><Relationship Id="rId207" Type="http://schemas.openxmlformats.org/officeDocument/2006/relationships/hyperlink" Target="mailto:tula-mbuk_kdo@tularegion.org" TargetMode="External"/><Relationship Id="rId228" Type="http://schemas.openxmlformats.org/officeDocument/2006/relationships/hyperlink" Target="mailto:tula-mbuk_kdo@tularegion.org" TargetMode="External"/><Relationship Id="rId249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260" Type="http://schemas.openxmlformats.org/officeDocument/2006/relationships/hyperlink" Target="mailto:tbs_bibl20@tularegion.org" TargetMode="External"/><Relationship Id="rId34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gkzmuk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tula-mbuk_kdo@tularegion.org" TargetMode="External"/><Relationship Id="rId218" Type="http://schemas.openxmlformats.org/officeDocument/2006/relationships/hyperlink" Target="mailto:tula-mbuk_kdo@tularegion.org" TargetMode="External"/><Relationship Id="rId239" Type="http://schemas.openxmlformats.org/officeDocument/2006/relationships/hyperlink" Target="https://yandex.ru/maps/10832/tula-oblast/house/posyolok_rassvet_24/37.444135,54.162563/" TargetMode="External"/><Relationship Id="rId250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gkzmuk@tularegion.org" TargetMode="External"/><Relationship Id="rId45" Type="http://schemas.openxmlformats.org/officeDocument/2006/relationships/hyperlink" Target="mailto:info@teatrtula.ru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bs_bibl11@tularegion.org" TargetMode="External"/><Relationship Id="rId110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dyush.vostok@tularegion.org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kosogorec@tularegion.org" TargetMode="External"/><Relationship Id="rId208" Type="http://schemas.openxmlformats.org/officeDocument/2006/relationships/hyperlink" Target="mailto:tula-mbuk_kdo@tularegion.org" TargetMode="External"/><Relationship Id="rId229" Type="http://schemas.openxmlformats.org/officeDocument/2006/relationships/hyperlink" Target="mailto:tula-mbuk_kdo@tularegion.org" TargetMode="External"/><Relationship Id="rId240" Type="http://schemas.openxmlformats.org/officeDocument/2006/relationships/hyperlink" Target="https://yandex.ru/maps/10832/tula-oblast/house/posyolok_rassvet_24/37.444135,54.162563/" TargetMode="External"/><Relationship Id="rId261" Type="http://schemas.openxmlformats.org/officeDocument/2006/relationships/hyperlink" Target="mailto:center_tvorchestva@tularegion.org" TargetMode="External"/><Relationship Id="rId14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info@tiam-tula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center_tvorchestva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kultura@cityadm.tula.ru" TargetMode="External"/><Relationship Id="rId184" Type="http://schemas.openxmlformats.org/officeDocument/2006/relationships/hyperlink" Target="mailto:info@teatrtula.ru" TargetMode="External"/><Relationship Id="rId219" Type="http://schemas.openxmlformats.org/officeDocument/2006/relationships/hyperlink" Target="mailto:kultura@cityadm.tula.ru" TargetMode="External"/><Relationship Id="rId230" Type="http://schemas.openxmlformats.org/officeDocument/2006/relationships/hyperlink" Target="mailto:tula-mbuk_kdo@tularegion.org" TargetMode="External"/><Relationship Id="rId251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dushtriumf@tularegion.org" TargetMode="External"/><Relationship Id="rId67" Type="http://schemas.openxmlformats.org/officeDocument/2006/relationships/hyperlink" Target="mailto:sovadm@cityadm.tula.ru" TargetMode="External"/><Relationship Id="rId88" Type="http://schemas.openxmlformats.org/officeDocument/2006/relationships/hyperlink" Target="mailto:tbs_bibl13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sport_school_unost@tularegion.org" TargetMode="External"/><Relationship Id="rId174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kosogorec@tularegion.org" TargetMode="External"/><Relationship Id="rId220" Type="http://schemas.openxmlformats.org/officeDocument/2006/relationships/hyperlink" Target="mailto:tula-mbuk_kdo@tularegion.org" TargetMode="External"/><Relationship Id="rId241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sovadm@cityadm.tula.ru" TargetMode="External"/><Relationship Id="rId57" Type="http://schemas.openxmlformats.org/officeDocument/2006/relationships/hyperlink" Target="mailto:tula-mbuk_kdo@tularegion.org" TargetMode="External"/><Relationship Id="rId262" Type="http://schemas.openxmlformats.org/officeDocument/2006/relationships/fontTable" Target="fontTable.xml"/><Relationship Id="rId78" Type="http://schemas.openxmlformats.org/officeDocument/2006/relationships/hyperlink" Target="mailto:tbs_srb@tularegion.org" TargetMode="External"/><Relationship Id="rId99" Type="http://schemas.openxmlformats.org/officeDocument/2006/relationships/hyperlink" Target="mailto:tbs_bibl14@tularegion.org" TargetMode="External"/><Relationship Id="rId101" Type="http://schemas.openxmlformats.org/officeDocument/2006/relationships/hyperlink" Target="mailto:center_tvorchestva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info@teatrtula.ru" TargetMode="External"/><Relationship Id="rId9" Type="http://schemas.openxmlformats.org/officeDocument/2006/relationships/image" Target="media/image3.png"/><Relationship Id="rId210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tula-mbuk_kdo@tularegion.org" TargetMode="External"/><Relationship Id="rId25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GalichenkoGV@cityadm.tula.ru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prohorovaim@cityadm.tula.ru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mailto:tula-mbuk_kdo@tularegion.org" TargetMode="External"/><Relationship Id="rId263" Type="http://schemas.openxmlformats.org/officeDocument/2006/relationships/theme" Target="theme/theme1.xml"/><Relationship Id="rId37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bs_bibl22@tularegion.org" TargetMode="External"/><Relationship Id="rId123" Type="http://schemas.openxmlformats.org/officeDocument/2006/relationships/hyperlink" Target="mailto:tbs_sgb@tularegion.org" TargetMode="External"/><Relationship Id="rId144" Type="http://schemas.openxmlformats.org/officeDocument/2006/relationships/hyperlink" Target="mailto:kultura@cityadm.tula.ru" TargetMode="External"/><Relationship Id="rId90" Type="http://schemas.openxmlformats.org/officeDocument/2006/relationships/hyperlink" Target="mailto:cdtlen@tularegion.org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gkzmuk@tularegion.org" TargetMode="External"/><Relationship Id="rId211" Type="http://schemas.openxmlformats.org/officeDocument/2006/relationships/hyperlink" Target="mailto:info@teatrtula.ru" TargetMode="External"/><Relationship Id="rId232" Type="http://schemas.openxmlformats.org/officeDocument/2006/relationships/hyperlink" Target="mailto:tula-mbuk_kdo@tularegion.org" TargetMode="External"/><Relationship Id="rId253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bs_bibl1@tularegion.org" TargetMode="External"/><Relationship Id="rId48" Type="http://schemas.openxmlformats.org/officeDocument/2006/relationships/hyperlink" Target="mailto:info@teatrtula.ru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bs_sgb@tularegion.org" TargetMode="External"/><Relationship Id="rId134" Type="http://schemas.openxmlformats.org/officeDocument/2006/relationships/hyperlink" Target="mailto:ivs-sport71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mailto:tula-mbuk_kdo@tularegion.org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mailto:kultura@cityadm.tula.ru" TargetMode="External"/><Relationship Id="rId17" Type="http://schemas.openxmlformats.org/officeDocument/2006/relationships/image" Target="media/image4.png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image" Target="media/image6.png"/><Relationship Id="rId103" Type="http://schemas.openxmlformats.org/officeDocument/2006/relationships/hyperlink" Target="mailto:center_tvorchestva@tularegion.org" TargetMode="External"/><Relationship Id="rId12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@teatrtula.ru" TargetMode="External"/><Relationship Id="rId233" Type="http://schemas.openxmlformats.org/officeDocument/2006/relationships/hyperlink" Target="mailto:tula-mbuk_kdo@tularegion.org" TargetMode="External"/><Relationship Id="rId254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gkzmuk@tularegion.org" TargetMode="External"/><Relationship Id="rId49" Type="http://schemas.openxmlformats.org/officeDocument/2006/relationships/hyperlink" Target="mailto:info@teatrtula.ru" TargetMode="External"/><Relationship Id="rId114" Type="http://schemas.openxmlformats.org/officeDocument/2006/relationships/hyperlink" Target="mailto:tbs_bibl15@tularegion.org" TargetMode="External"/><Relationship Id="rId60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kultura@cityadm.tula.ru" TargetMode="External"/><Relationship Id="rId177" Type="http://schemas.openxmlformats.org/officeDocument/2006/relationships/hyperlink" Target="mailto:kultura@cityadm.tula.ru" TargetMode="External"/><Relationship Id="rId198" Type="http://schemas.openxmlformats.org/officeDocument/2006/relationships/hyperlink" Target="mailto:kultura@cityadm.tula.ru" TargetMode="External"/><Relationship Id="rId202" Type="http://schemas.openxmlformats.org/officeDocument/2006/relationships/hyperlink" Target="mailto:info@teatrtula.ru" TargetMode="External"/><Relationship Id="rId223" Type="http://schemas.openxmlformats.org/officeDocument/2006/relationships/hyperlink" Target="mailto:tula-mbuk_kdo@tularegion.org" TargetMode="External"/><Relationship Id="rId244" Type="http://schemas.openxmlformats.org/officeDocument/2006/relationships/hyperlink" Target="mailto:tula-mbuk_kdo@tularegion.org" TargetMode="External"/><Relationship Id="rId18" Type="http://schemas.openxmlformats.org/officeDocument/2006/relationships/hyperlink" Target="mailto:gkzmuk@tularegion.org" TargetMode="External"/><Relationship Id="rId39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ddt@tularegion.org" TargetMode="External"/><Relationship Id="rId104" Type="http://schemas.openxmlformats.org/officeDocument/2006/relationships/hyperlink" Target="mailto:tbs_bibl3@tularegion.org" TargetMode="External"/><Relationship Id="rId125" Type="http://schemas.openxmlformats.org/officeDocument/2006/relationships/hyperlink" Target="mailto:tula-ddt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kultura@cityadm.tula.ru" TargetMode="External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bs_filial18@tularegion.org" TargetMode="External"/><Relationship Id="rId213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info@teatrtul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55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mailto:info@tiam-tula.ru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info@teatrtula.ru" TargetMode="External"/><Relationship Id="rId199" Type="http://schemas.openxmlformats.org/officeDocument/2006/relationships/hyperlink" Target="mailto:tula-mbuk_kdo@tularegion.org" TargetMode="External"/><Relationship Id="rId203" Type="http://schemas.openxmlformats.org/officeDocument/2006/relationships/hyperlink" Target="mailto:info@teatrtula.ru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mailto:tula-mbuk_kdo@tularegion.org" TargetMode="External"/><Relationship Id="rId245" Type="http://schemas.openxmlformats.org/officeDocument/2006/relationships/hyperlink" Target="mailto:info@teatrtula.ru" TargetMode="External"/><Relationship Id="rId30" Type="http://schemas.openxmlformats.org/officeDocument/2006/relationships/hyperlink" Target="mailto:gkzmuk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gkzmuk@tularegion.org" TargetMode="External"/><Relationship Id="rId147" Type="http://schemas.openxmlformats.org/officeDocument/2006/relationships/hyperlink" Target="mailto:tula-atletika@tularegion.org" TargetMode="External"/><Relationship Id="rId168" Type="http://schemas.openxmlformats.org/officeDocument/2006/relationships/hyperlink" Target="mailto:tula-mbuk_kdo@tularegion.org" TargetMode="External"/><Relationship Id="rId51" Type="http://schemas.openxmlformats.org/officeDocument/2006/relationships/hyperlink" Target="mailto:sovadm@cityadm.tula.ru" TargetMode="External"/><Relationship Id="rId72" Type="http://schemas.openxmlformats.org/officeDocument/2006/relationships/hyperlink" Target="mailto:TaruntaevaEV@cityadm.tula.ru" TargetMode="External"/><Relationship Id="rId93" Type="http://schemas.openxmlformats.org/officeDocument/2006/relationships/hyperlink" Target="mailto:tbs_srb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5" Type="http://schemas.openxmlformats.org/officeDocument/2006/relationships/hyperlink" Target="mailto:info@teatrtula.ru" TargetMode="External"/><Relationship Id="rId256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privadm@cityadm.tula.ru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image" Target="media/image8.png"/><Relationship Id="rId20" Type="http://schemas.openxmlformats.org/officeDocument/2006/relationships/hyperlink" Target="mailto:prohorovaim@cityadm.tula.ru" TargetMode="External"/><Relationship Id="rId41" Type="http://schemas.openxmlformats.org/officeDocument/2006/relationships/hyperlink" Target="mailto:gkzmuk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cdtlen@tularegion.org" TargetMode="External"/><Relationship Id="rId179" Type="http://schemas.openxmlformats.org/officeDocument/2006/relationships/hyperlink" Target="mailto:info@teatrtula.ru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gkzmuk@tularegion.org" TargetMode="External"/><Relationship Id="rId225" Type="http://schemas.openxmlformats.org/officeDocument/2006/relationships/hyperlink" Target="mailto:tula-mbuk_kdo@tularegion.org" TargetMode="External"/><Relationship Id="rId246" Type="http://schemas.openxmlformats.org/officeDocument/2006/relationships/hyperlink" Target="mailto:info@teatrtula.ru" TargetMode="External"/><Relationship Id="rId106" Type="http://schemas.openxmlformats.org/officeDocument/2006/relationships/hyperlink" Target="mailto:tbs_bibl8@tularegion.org" TargetMode="External"/><Relationship Id="rId127" Type="http://schemas.openxmlformats.org/officeDocument/2006/relationships/hyperlink" Target="mailto:kultura@cityadm.tula.ru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bs_bik@tularegion.org" TargetMode="External"/><Relationship Id="rId73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bs_bibl20@tularegion.org" TargetMode="External"/><Relationship Id="rId148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gkzmuk@tularegion.org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mailto:gkzmuk@tularegion.org" TargetMode="External"/><Relationship Id="rId257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84" Type="http://schemas.openxmlformats.org/officeDocument/2006/relationships/hyperlink" Target="mailto:privadm@cityadm.tula.ru" TargetMode="External"/><Relationship Id="rId138" Type="http://schemas.openxmlformats.org/officeDocument/2006/relationships/hyperlink" Target="mailto:mbuolimp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AA54-FFB8-42F1-BE88-437BC88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240</Words>
  <Characters>6406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515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3</cp:revision>
  <cp:lastPrinted>2018-11-30T08:48:00Z</cp:lastPrinted>
  <dcterms:created xsi:type="dcterms:W3CDTF">2019-12-03T09:41:00Z</dcterms:created>
  <dcterms:modified xsi:type="dcterms:W3CDTF">2019-1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